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8052" w14:textId="211C4350" w:rsidR="00F20EF3" w:rsidRPr="00E547C6" w:rsidRDefault="00024E60" w:rsidP="00C308B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○○○○</w:t>
      </w:r>
      <w:r w:rsidR="003229F2" w:rsidRPr="00E547C6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DD76C2" w:rsidRPr="00E547C6">
        <w:rPr>
          <w:rFonts w:ascii="ＭＳ ゴシック" w:eastAsia="ＭＳ ゴシック" w:hAnsi="ＭＳ ゴシック" w:hint="eastAsia"/>
          <w:b/>
          <w:sz w:val="28"/>
          <w:szCs w:val="28"/>
        </w:rPr>
        <w:t>産学協創</w:t>
      </w:r>
      <w:r w:rsidR="00DD76C2" w:rsidRPr="00E547C6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研究会新規申請書</w:t>
      </w:r>
    </w:p>
    <w:p w14:paraId="5617D301" w14:textId="5FBE368E" w:rsidR="002A628D" w:rsidRPr="00E547C6" w:rsidRDefault="002A628D" w:rsidP="002A628D">
      <w:pPr>
        <w:jc w:val="left"/>
        <w:rPr>
          <w:rFonts w:asciiTheme="majorEastAsia" w:eastAsiaTheme="majorEastAsia" w:hAnsiTheme="majorEastAsia"/>
          <w:color w:val="C00000"/>
          <w:bdr w:val="single" w:sz="4" w:space="0" w:color="auto" w:frame="1"/>
        </w:rPr>
      </w:pPr>
      <w:r w:rsidRPr="00E547C6">
        <w:rPr>
          <w:rFonts w:asciiTheme="majorEastAsia" w:eastAsiaTheme="majorEastAsia" w:hAnsiTheme="majorEastAsia" w:hint="eastAsia"/>
          <w:color w:val="C00000"/>
          <w:bdr w:val="single" w:sz="4" w:space="0" w:color="auto" w:frame="1"/>
        </w:rPr>
        <w:t>申請締切：</w:t>
      </w:r>
      <w:r w:rsidR="00DD76C2" w:rsidRPr="00E547C6">
        <w:rPr>
          <w:rFonts w:asciiTheme="majorEastAsia" w:eastAsiaTheme="majorEastAsia" w:hAnsiTheme="majorEastAsia" w:hint="eastAsia"/>
          <w:color w:val="C00000"/>
          <w:bdr w:val="single" w:sz="4" w:space="0" w:color="auto" w:frame="1"/>
        </w:rPr>
        <w:t>1</w:t>
      </w:r>
      <w:r w:rsidR="00DD76C2" w:rsidRPr="00E547C6">
        <w:rPr>
          <w:rFonts w:asciiTheme="majorEastAsia" w:eastAsiaTheme="majorEastAsia" w:hAnsiTheme="majorEastAsia"/>
          <w:color w:val="C00000"/>
          <w:bdr w:val="single" w:sz="4" w:space="0" w:color="auto" w:frame="1"/>
        </w:rPr>
        <w:t>1</w:t>
      </w:r>
      <w:r w:rsidRPr="00E547C6">
        <w:rPr>
          <w:rFonts w:asciiTheme="majorEastAsia" w:eastAsiaTheme="majorEastAsia" w:hAnsiTheme="majorEastAsia" w:hint="eastAsia"/>
          <w:color w:val="C00000"/>
          <w:bdr w:val="single" w:sz="4" w:space="0" w:color="auto" w:frame="1"/>
        </w:rPr>
        <w:t>月</w:t>
      </w:r>
      <w:r w:rsidR="00DD76C2" w:rsidRPr="00E547C6">
        <w:rPr>
          <w:rFonts w:asciiTheme="majorEastAsia" w:eastAsiaTheme="majorEastAsia" w:hAnsiTheme="majorEastAsia"/>
          <w:color w:val="C00000"/>
          <w:bdr w:val="single" w:sz="4" w:space="0" w:color="auto" w:frame="1"/>
        </w:rPr>
        <w:t>30</w:t>
      </w:r>
      <w:r w:rsidRPr="00E547C6">
        <w:rPr>
          <w:rFonts w:asciiTheme="majorEastAsia" w:eastAsiaTheme="majorEastAsia" w:hAnsiTheme="majorEastAsia" w:hint="eastAsia"/>
          <w:color w:val="C00000"/>
          <w:bdr w:val="single" w:sz="4" w:space="0" w:color="auto" w:frame="1"/>
        </w:rPr>
        <w:t>日</w:t>
      </w:r>
    </w:p>
    <w:p w14:paraId="562C8802" w14:textId="2B8D44CB" w:rsidR="00E547C6" w:rsidRDefault="00024E60" w:rsidP="00E547C6">
      <w:pPr>
        <w:jc w:val="right"/>
      </w:pPr>
      <w:r>
        <w:rPr>
          <w:rFonts w:hint="eastAsia"/>
        </w:rPr>
        <w:t>○○○○</w:t>
      </w:r>
      <w:r w:rsidR="00E547C6">
        <w:rPr>
          <w:rFonts w:hint="eastAsia"/>
        </w:rPr>
        <w:t>年○月○日</w:t>
      </w:r>
    </w:p>
    <w:p w14:paraId="6B06B3CA" w14:textId="110CA46D" w:rsidR="002A628D" w:rsidRDefault="00E547C6" w:rsidP="002A628D">
      <w:pPr>
        <w:jc w:val="left"/>
      </w:pPr>
      <w:r>
        <w:rPr>
          <w:rFonts w:hint="eastAsia"/>
        </w:rPr>
        <w:t xml:space="preserve">　＊</w:t>
      </w:r>
      <w:r w:rsidRPr="003A16C5">
        <w:rPr>
          <w:rFonts w:asciiTheme="minorEastAsia" w:hAnsiTheme="minorEastAsia" w:hint="eastAsia"/>
          <w:color w:val="000000"/>
          <w:szCs w:val="21"/>
        </w:rPr>
        <w:t>申請</w:t>
      </w:r>
      <w:r>
        <w:rPr>
          <w:rFonts w:asciiTheme="minorEastAsia" w:hAnsiTheme="minorEastAsia" w:hint="eastAsia"/>
          <w:color w:val="000000"/>
          <w:szCs w:val="21"/>
        </w:rPr>
        <w:t>前に</w:t>
      </w:r>
      <w:r w:rsidRPr="003A16C5">
        <w:rPr>
          <w:rFonts w:asciiTheme="minorEastAsia" w:hAnsiTheme="minorEastAsia" w:hint="eastAsia"/>
          <w:color w:val="000000"/>
          <w:szCs w:val="21"/>
        </w:rPr>
        <w:t>以下の要件を満たしているか</w:t>
      </w:r>
      <w:r>
        <w:rPr>
          <w:rFonts w:asciiTheme="minorEastAsia" w:hAnsiTheme="minorEastAsia" w:hint="eastAsia"/>
          <w:color w:val="000000"/>
          <w:szCs w:val="21"/>
        </w:rPr>
        <w:t>を</w:t>
      </w:r>
      <w:r w:rsidRPr="003A16C5">
        <w:rPr>
          <w:rFonts w:asciiTheme="minorEastAsia" w:hAnsiTheme="minorEastAsia" w:hint="eastAsia"/>
          <w:color w:val="000000"/>
          <w:szCs w:val="21"/>
        </w:rPr>
        <w:t>チェックして下さい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938"/>
      </w:tblGrid>
      <w:tr w:rsidR="00F6771D" w14:paraId="5AB3A754" w14:textId="77777777" w:rsidTr="00E547C6">
        <w:tc>
          <w:tcPr>
            <w:tcW w:w="1417" w:type="dxa"/>
            <w:tcBorders>
              <w:bottom w:val="single" w:sz="4" w:space="0" w:color="auto"/>
            </w:tcBorders>
          </w:tcPr>
          <w:p w14:paraId="3B008CC1" w14:textId="5C2E3E27" w:rsidR="00F6771D" w:rsidRPr="003A16C5" w:rsidRDefault="00F6771D" w:rsidP="009A61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チェック</w:t>
            </w:r>
            <w:r w:rsidR="00E547C6">
              <w:rPr>
                <w:rFonts w:asciiTheme="minorEastAsia" w:hAnsiTheme="minorEastAsia" w:hint="eastAsia"/>
                <w:color w:val="000000"/>
                <w:szCs w:val="21"/>
              </w:rPr>
              <w:t>欄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14:paraId="1F249D4F" w14:textId="6F641314" w:rsidR="00F6771D" w:rsidRPr="003A16C5" w:rsidRDefault="00E547C6" w:rsidP="009A6157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チェック項目</w:t>
            </w:r>
          </w:p>
        </w:tc>
      </w:tr>
      <w:tr w:rsidR="00F6771D" w14:paraId="47F18A06" w14:textId="77777777" w:rsidTr="00E547C6">
        <w:tc>
          <w:tcPr>
            <w:tcW w:w="1417" w:type="dxa"/>
            <w:tcBorders>
              <w:bottom w:val="dotted" w:sz="4" w:space="0" w:color="auto"/>
            </w:tcBorders>
          </w:tcPr>
          <w:p w14:paraId="3927343B" w14:textId="77777777" w:rsidR="00F6771D" w:rsidRPr="003A16C5" w:rsidRDefault="00F6771D" w:rsidP="009A61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4" w:space="0" w:color="auto"/>
            </w:tcBorders>
          </w:tcPr>
          <w:p w14:paraId="300B98CC" w14:textId="30471304" w:rsidR="00F6771D" w:rsidRPr="003A16C5" w:rsidRDefault="003A16C5" w:rsidP="009A615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目的</w:t>
            </w:r>
            <w:r w:rsidR="00E0290E">
              <w:rPr>
                <w:rFonts w:asciiTheme="minorEastAsia" w:hAnsiTheme="minorEastAsia" w:hint="eastAsia"/>
                <w:color w:val="000000"/>
                <w:szCs w:val="21"/>
              </w:rPr>
              <w:t>が</w:t>
            </w: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明確であ</w:t>
            </w:r>
            <w:r w:rsidR="00F6771D" w:rsidRPr="003A16C5">
              <w:rPr>
                <w:rFonts w:asciiTheme="minorEastAsia" w:hAnsiTheme="minorEastAsia" w:hint="eastAsia"/>
                <w:color w:val="000000"/>
                <w:szCs w:val="21"/>
              </w:rPr>
              <w:t>る</w:t>
            </w:r>
          </w:p>
        </w:tc>
      </w:tr>
      <w:tr w:rsidR="00F6771D" w14:paraId="161FE131" w14:textId="77777777" w:rsidTr="00E547C6"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48DFB3" w14:textId="3F4AEDB0" w:rsidR="00F6771D" w:rsidRPr="003A16C5" w:rsidRDefault="003A16C5" w:rsidP="009A61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BA8F7F" w14:textId="60990EE1" w:rsidR="00F6771D" w:rsidRPr="003A16C5" w:rsidRDefault="00F6771D" w:rsidP="009A615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分野を超えたテーマや取り組みになっている</w:t>
            </w:r>
          </w:p>
        </w:tc>
      </w:tr>
      <w:tr w:rsidR="00F6771D" w14:paraId="7ED4C588" w14:textId="77777777" w:rsidTr="00E547C6"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00ED769" w14:textId="6B1B90F5" w:rsidR="00F6771D" w:rsidRPr="003A16C5" w:rsidRDefault="003A16C5" w:rsidP="009A61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6AC358" w14:textId="4AFA8695" w:rsidR="00F6771D" w:rsidRPr="003A16C5" w:rsidRDefault="003A16C5" w:rsidP="009A615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産・学・官が連携した取り組みになっている</w:t>
            </w:r>
          </w:p>
        </w:tc>
      </w:tr>
      <w:tr w:rsidR="00F6771D" w14:paraId="6E180D93" w14:textId="77777777" w:rsidTr="00E547C6"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3AAE5F2" w14:textId="77777777" w:rsidR="00F6771D" w:rsidRPr="003A16C5" w:rsidRDefault="00F6771D" w:rsidP="009A61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44525A" w14:textId="74AF8AAC" w:rsidR="00F6771D" w:rsidRPr="003A16C5" w:rsidRDefault="00F6771D" w:rsidP="009A615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類似</w:t>
            </w:r>
            <w:r w:rsidR="003A16C5" w:rsidRPr="003A16C5">
              <w:rPr>
                <w:rFonts w:asciiTheme="minorEastAsia" w:hAnsiTheme="minorEastAsia" w:hint="eastAsia"/>
                <w:color w:val="000000"/>
                <w:szCs w:val="21"/>
              </w:rPr>
              <w:t>の研究会はない</w:t>
            </w:r>
          </w:p>
        </w:tc>
      </w:tr>
      <w:tr w:rsidR="003A16C5" w14:paraId="46AD5A5D" w14:textId="77777777" w:rsidTr="00E547C6"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C80EAC" w14:textId="471AE1C9" w:rsidR="003A16C5" w:rsidRPr="003A16C5" w:rsidRDefault="003A16C5" w:rsidP="009A61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E78A31" w14:textId="28812605" w:rsidR="003A16C5" w:rsidRPr="003A16C5" w:rsidRDefault="003A16C5" w:rsidP="009A615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代表世話人、副代表世話人、世話人のいずれかは民間企業</w:t>
            </w:r>
            <w:r w:rsidR="00E0290E">
              <w:rPr>
                <w:rFonts w:asciiTheme="minorEastAsia" w:hAnsiTheme="minorEastAsia" w:hint="eastAsia"/>
                <w:color w:val="000000"/>
                <w:szCs w:val="21"/>
              </w:rPr>
              <w:t>から選任している</w:t>
            </w:r>
          </w:p>
        </w:tc>
      </w:tr>
      <w:tr w:rsidR="003A16C5" w14:paraId="351E18D3" w14:textId="77777777" w:rsidTr="00E547C6"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F11D8AA" w14:textId="1B95076F" w:rsidR="003A16C5" w:rsidRPr="003A16C5" w:rsidRDefault="003A16C5" w:rsidP="009A61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B1E154" w14:textId="0F85976B" w:rsidR="003A16C5" w:rsidRPr="003A16C5" w:rsidRDefault="003A16C5" w:rsidP="009A615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構成員は適切である（民間企業</w:t>
            </w:r>
            <w:r w:rsidR="00E0290E">
              <w:rPr>
                <w:rFonts w:asciiTheme="minorEastAsia" w:hAnsiTheme="minorEastAsia" w:hint="eastAsia"/>
                <w:color w:val="000000"/>
                <w:szCs w:val="21"/>
              </w:rPr>
              <w:t>の構成員を</w:t>
            </w: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選任している）</w:t>
            </w:r>
          </w:p>
        </w:tc>
      </w:tr>
      <w:tr w:rsidR="00F6771D" w14:paraId="509382D9" w14:textId="77777777" w:rsidTr="00E547C6"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BCDBA2A" w14:textId="77777777" w:rsidR="00F6771D" w:rsidRPr="003A16C5" w:rsidRDefault="00F6771D" w:rsidP="009A61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A16C5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6B972E" w14:textId="7BF1C1E0" w:rsidR="00F6771D" w:rsidRPr="003A16C5" w:rsidRDefault="00E0290E" w:rsidP="009A6157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本会の</w:t>
            </w:r>
            <w:r w:rsidR="00F6771D" w:rsidRPr="003A16C5">
              <w:rPr>
                <w:rFonts w:asciiTheme="minorEastAsia" w:hAnsiTheme="minorEastAsia" w:hint="eastAsia"/>
                <w:color w:val="000000"/>
                <w:szCs w:val="21"/>
              </w:rPr>
              <w:t>シンポジウム</w:t>
            </w:r>
            <w:r w:rsidR="003A16C5" w:rsidRPr="003A16C5">
              <w:rPr>
                <w:rFonts w:asciiTheme="minorEastAsia" w:hAnsiTheme="minorEastAsia" w:hint="eastAsia"/>
                <w:color w:val="000000"/>
                <w:szCs w:val="21"/>
              </w:rPr>
              <w:t>等を</w:t>
            </w:r>
            <w:r w:rsidR="00F6771D" w:rsidRPr="003A16C5">
              <w:rPr>
                <w:rFonts w:asciiTheme="minorEastAsia" w:hAnsiTheme="minorEastAsia" w:hint="eastAsia"/>
                <w:color w:val="000000"/>
                <w:szCs w:val="21"/>
              </w:rPr>
              <w:t>開催</w:t>
            </w:r>
            <w:r w:rsidR="00E547C6">
              <w:rPr>
                <w:rFonts w:asciiTheme="minorEastAsia" w:hAnsiTheme="minorEastAsia" w:hint="eastAsia"/>
                <w:color w:val="000000"/>
                <w:szCs w:val="21"/>
              </w:rPr>
              <w:t>する</w:t>
            </w:r>
          </w:p>
        </w:tc>
      </w:tr>
    </w:tbl>
    <w:p w14:paraId="6980B67B" w14:textId="34D9A027" w:rsidR="00F20EF3" w:rsidRDefault="00F20EF3" w:rsidP="00791F56">
      <w:r>
        <w:rPr>
          <w:rFonts w:hint="eastAsia"/>
        </w:rPr>
        <w:t>１．研究</w:t>
      </w:r>
      <w:r w:rsidR="00DD76C2">
        <w:rPr>
          <w:rFonts w:hint="eastAsia"/>
        </w:rPr>
        <w:t>会名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537A" w14:paraId="44A5C5CB" w14:textId="77777777" w:rsidTr="003F26F9">
        <w:tc>
          <w:tcPr>
            <w:tcW w:w="9349" w:type="dxa"/>
          </w:tcPr>
          <w:p w14:paraId="09E58180" w14:textId="77777777" w:rsidR="00F2537A" w:rsidRDefault="00F2537A" w:rsidP="003F26F9"/>
        </w:tc>
      </w:tr>
    </w:tbl>
    <w:p w14:paraId="50E5C77A" w14:textId="77777777" w:rsidR="00E547C6" w:rsidRDefault="00E547C6" w:rsidP="00F2537A"/>
    <w:p w14:paraId="71066A27" w14:textId="1D975006" w:rsidR="00DD76C2" w:rsidRDefault="00F2537A" w:rsidP="00F2537A">
      <w:r>
        <w:rPr>
          <w:rFonts w:hint="eastAsia"/>
        </w:rPr>
        <w:t>２．代表</w:t>
      </w:r>
      <w:r w:rsidR="00DD76C2">
        <w:rPr>
          <w:rFonts w:hint="eastAsia"/>
        </w:rPr>
        <w:t>世話人（会員であること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537A" w14:paraId="3B75DC76" w14:textId="77777777" w:rsidTr="003F26F9">
        <w:tc>
          <w:tcPr>
            <w:tcW w:w="9349" w:type="dxa"/>
          </w:tcPr>
          <w:p w14:paraId="76CBC8EF" w14:textId="77777777" w:rsidR="00F2537A" w:rsidRDefault="00F2537A" w:rsidP="003F26F9">
            <w:r>
              <w:rPr>
                <w:rFonts w:hint="eastAsia"/>
              </w:rPr>
              <w:t>氏名：</w:t>
            </w:r>
          </w:p>
          <w:p w14:paraId="02E85D62" w14:textId="31A7DE96" w:rsidR="00F2537A" w:rsidRDefault="00F2537A" w:rsidP="003F26F9">
            <w:r>
              <w:rPr>
                <w:rFonts w:hint="eastAsia"/>
              </w:rPr>
              <w:t>所属</w:t>
            </w:r>
            <w:r w:rsidR="003A16C5">
              <w:rPr>
                <w:rFonts w:hint="eastAsia"/>
              </w:rPr>
              <w:t>・役職</w:t>
            </w:r>
            <w:r>
              <w:rPr>
                <w:rFonts w:hint="eastAsia"/>
              </w:rPr>
              <w:t>：</w:t>
            </w:r>
          </w:p>
          <w:p w14:paraId="27532316" w14:textId="6C051F80" w:rsidR="00F2537A" w:rsidRDefault="00F2537A" w:rsidP="003F26F9">
            <w:r>
              <w:rPr>
                <w:rFonts w:hint="eastAsia"/>
              </w:rPr>
              <w:t>連絡先</w:t>
            </w:r>
            <w:r w:rsidR="003A16C5">
              <w:rPr>
                <w:rFonts w:hint="eastAsia"/>
              </w:rPr>
              <w:t>（</w:t>
            </w:r>
            <w:r w:rsidR="003A16C5">
              <w:rPr>
                <w:rFonts w:hint="eastAsia"/>
              </w:rPr>
              <w:t>TEL</w:t>
            </w:r>
            <w:r w:rsidR="003A16C5">
              <w:rPr>
                <w:rFonts w:hint="eastAsia"/>
              </w:rPr>
              <w:t>、</w:t>
            </w:r>
            <w:r w:rsidR="003A16C5">
              <w:rPr>
                <w:rFonts w:hint="eastAsia"/>
              </w:rPr>
              <w:t>FAX</w:t>
            </w:r>
            <w:r w:rsidR="003A16C5">
              <w:rPr>
                <w:rFonts w:hint="eastAsia"/>
              </w:rPr>
              <w:t>、</w:t>
            </w:r>
            <w:r w:rsidR="003A16C5">
              <w:rPr>
                <w:rFonts w:hint="eastAsia"/>
              </w:rPr>
              <w:t>E-mail</w:t>
            </w:r>
            <w:r w:rsidR="003A16C5">
              <w:rPr>
                <w:rFonts w:hint="eastAsia"/>
              </w:rPr>
              <w:t>）：</w:t>
            </w:r>
          </w:p>
        </w:tc>
      </w:tr>
    </w:tbl>
    <w:p w14:paraId="36386A44" w14:textId="77777777" w:rsidR="00E547C6" w:rsidRDefault="00E547C6" w:rsidP="00791F56"/>
    <w:p w14:paraId="4C367BFA" w14:textId="1A22703C" w:rsidR="00DD76C2" w:rsidRDefault="00DD76C2" w:rsidP="00791F56">
      <w:r>
        <w:rPr>
          <w:rFonts w:hint="eastAsia"/>
        </w:rPr>
        <w:t>３．副代表世話人（</w:t>
      </w:r>
      <w:r w:rsidR="00F6771D">
        <w:rPr>
          <w:rFonts w:hint="eastAsia"/>
        </w:rPr>
        <w:t>必要に応じて選任することができる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6771D" w:rsidRPr="00F6771D" w14:paraId="79102816" w14:textId="77777777" w:rsidTr="00F6771D">
        <w:trPr>
          <w:trHeight w:val="656"/>
        </w:trPr>
        <w:tc>
          <w:tcPr>
            <w:tcW w:w="9349" w:type="dxa"/>
          </w:tcPr>
          <w:p w14:paraId="54BCB62D" w14:textId="77777777" w:rsidR="00F6771D" w:rsidRPr="00F6771D" w:rsidRDefault="00F6771D" w:rsidP="00485503">
            <w:r w:rsidRPr="00F6771D">
              <w:rPr>
                <w:rFonts w:hint="eastAsia"/>
              </w:rPr>
              <w:t>氏名：</w:t>
            </w:r>
          </w:p>
          <w:p w14:paraId="0ED1891D" w14:textId="5FF5A5D0" w:rsidR="00F6771D" w:rsidRDefault="00F6771D" w:rsidP="00485503">
            <w:r w:rsidRPr="00F6771D">
              <w:rPr>
                <w:rFonts w:hint="eastAsia"/>
              </w:rPr>
              <w:t>所属</w:t>
            </w:r>
            <w:r w:rsidR="003A16C5">
              <w:rPr>
                <w:rFonts w:hint="eastAsia"/>
              </w:rPr>
              <w:t>・役職</w:t>
            </w:r>
            <w:r w:rsidRPr="00F6771D">
              <w:rPr>
                <w:rFonts w:hint="eastAsia"/>
              </w:rPr>
              <w:t>：</w:t>
            </w:r>
          </w:p>
          <w:p w14:paraId="152CF719" w14:textId="5B187C59" w:rsidR="00F6771D" w:rsidRPr="00F6771D" w:rsidRDefault="003A16C5" w:rsidP="00485503"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：</w:t>
            </w:r>
          </w:p>
        </w:tc>
      </w:tr>
    </w:tbl>
    <w:p w14:paraId="2A253DB7" w14:textId="77777777" w:rsidR="00E547C6" w:rsidRDefault="00E547C6" w:rsidP="00DD76C2"/>
    <w:p w14:paraId="339760B4" w14:textId="2D517C95" w:rsidR="003E51EF" w:rsidRDefault="00932F9F" w:rsidP="00DD76C2">
      <w:r>
        <w:rPr>
          <w:rFonts w:hint="eastAsia"/>
        </w:rPr>
        <w:t>４</w:t>
      </w:r>
      <w:r w:rsidR="00DD76C2">
        <w:rPr>
          <w:rFonts w:hint="eastAsia"/>
        </w:rPr>
        <w:t>．世話人</w:t>
      </w:r>
      <w:r w:rsidR="003A16C5">
        <w:rPr>
          <w:rFonts w:hint="eastAsia"/>
        </w:rPr>
        <w:t>（必要に応じて行を追加してください）</w:t>
      </w:r>
    </w:p>
    <w:tbl>
      <w:tblPr>
        <w:tblStyle w:val="a3"/>
        <w:tblW w:w="9349" w:type="dxa"/>
        <w:tblInd w:w="279" w:type="dxa"/>
        <w:tblLook w:val="04A0" w:firstRow="1" w:lastRow="0" w:firstColumn="1" w:lastColumn="0" w:noHBand="0" w:noVBand="1"/>
      </w:tblPr>
      <w:tblGrid>
        <w:gridCol w:w="705"/>
        <w:gridCol w:w="1421"/>
        <w:gridCol w:w="2835"/>
        <w:gridCol w:w="1046"/>
        <w:gridCol w:w="1671"/>
        <w:gridCol w:w="1671"/>
      </w:tblGrid>
      <w:tr w:rsidR="00F6771D" w14:paraId="7696D898" w14:textId="77777777" w:rsidTr="009A6157">
        <w:tc>
          <w:tcPr>
            <w:tcW w:w="705" w:type="dxa"/>
          </w:tcPr>
          <w:p w14:paraId="389560A4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21" w:type="dxa"/>
          </w:tcPr>
          <w:p w14:paraId="55A93DD5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58B5EE71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46" w:type="dxa"/>
          </w:tcPr>
          <w:p w14:paraId="56894BA0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671" w:type="dxa"/>
          </w:tcPr>
          <w:p w14:paraId="6C272C83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671" w:type="dxa"/>
          </w:tcPr>
          <w:p w14:paraId="35E3934E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F6771D" w14:paraId="58F5D022" w14:textId="77777777" w:rsidTr="009A6157">
        <w:tc>
          <w:tcPr>
            <w:tcW w:w="705" w:type="dxa"/>
          </w:tcPr>
          <w:p w14:paraId="14004771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14:paraId="69C17637" w14:textId="77777777" w:rsidR="00F6771D" w:rsidRDefault="00F6771D" w:rsidP="009A6157"/>
        </w:tc>
        <w:tc>
          <w:tcPr>
            <w:tcW w:w="2835" w:type="dxa"/>
          </w:tcPr>
          <w:p w14:paraId="3DE116B7" w14:textId="77777777" w:rsidR="00F6771D" w:rsidRDefault="00F6771D" w:rsidP="009A6157"/>
        </w:tc>
        <w:tc>
          <w:tcPr>
            <w:tcW w:w="1046" w:type="dxa"/>
          </w:tcPr>
          <w:p w14:paraId="7F31322F" w14:textId="77777777" w:rsidR="00F6771D" w:rsidRDefault="00F6771D" w:rsidP="009A6157"/>
        </w:tc>
        <w:tc>
          <w:tcPr>
            <w:tcW w:w="1671" w:type="dxa"/>
          </w:tcPr>
          <w:p w14:paraId="1D5F2EC3" w14:textId="77777777" w:rsidR="00F6771D" w:rsidRDefault="00F6771D" w:rsidP="009A6157"/>
        </w:tc>
        <w:tc>
          <w:tcPr>
            <w:tcW w:w="1671" w:type="dxa"/>
          </w:tcPr>
          <w:p w14:paraId="6791A1B7" w14:textId="77777777" w:rsidR="00F6771D" w:rsidRDefault="00F6771D" w:rsidP="009A6157"/>
        </w:tc>
      </w:tr>
      <w:tr w:rsidR="00F6771D" w14:paraId="6BD802FB" w14:textId="77777777" w:rsidTr="009A6157">
        <w:tc>
          <w:tcPr>
            <w:tcW w:w="705" w:type="dxa"/>
          </w:tcPr>
          <w:p w14:paraId="693E7C58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14:paraId="1D352D90" w14:textId="77777777" w:rsidR="00F6771D" w:rsidRDefault="00F6771D" w:rsidP="009A6157"/>
        </w:tc>
        <w:tc>
          <w:tcPr>
            <w:tcW w:w="2835" w:type="dxa"/>
          </w:tcPr>
          <w:p w14:paraId="1C21AEE1" w14:textId="77777777" w:rsidR="00F6771D" w:rsidRDefault="00F6771D" w:rsidP="009A6157"/>
        </w:tc>
        <w:tc>
          <w:tcPr>
            <w:tcW w:w="1046" w:type="dxa"/>
          </w:tcPr>
          <w:p w14:paraId="533E9EBE" w14:textId="77777777" w:rsidR="00F6771D" w:rsidRDefault="00F6771D" w:rsidP="009A6157"/>
        </w:tc>
        <w:tc>
          <w:tcPr>
            <w:tcW w:w="1671" w:type="dxa"/>
          </w:tcPr>
          <w:p w14:paraId="245CB0EC" w14:textId="77777777" w:rsidR="00F6771D" w:rsidRDefault="00F6771D" w:rsidP="009A6157"/>
        </w:tc>
        <w:tc>
          <w:tcPr>
            <w:tcW w:w="1671" w:type="dxa"/>
          </w:tcPr>
          <w:p w14:paraId="12FC15AB" w14:textId="77777777" w:rsidR="00F6771D" w:rsidRDefault="00F6771D" w:rsidP="009A6157"/>
        </w:tc>
      </w:tr>
      <w:tr w:rsidR="00F6771D" w14:paraId="0130AC02" w14:textId="77777777" w:rsidTr="009A6157">
        <w:tc>
          <w:tcPr>
            <w:tcW w:w="705" w:type="dxa"/>
          </w:tcPr>
          <w:p w14:paraId="58F74A6C" w14:textId="77777777" w:rsidR="00F6771D" w:rsidRDefault="00F6771D" w:rsidP="009A61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21EEF929" w14:textId="77777777" w:rsidR="00F6771D" w:rsidRDefault="00F6771D" w:rsidP="009A6157"/>
        </w:tc>
        <w:tc>
          <w:tcPr>
            <w:tcW w:w="2835" w:type="dxa"/>
          </w:tcPr>
          <w:p w14:paraId="67D97142" w14:textId="77777777" w:rsidR="00F6771D" w:rsidRDefault="00F6771D" w:rsidP="009A6157"/>
        </w:tc>
        <w:tc>
          <w:tcPr>
            <w:tcW w:w="1046" w:type="dxa"/>
          </w:tcPr>
          <w:p w14:paraId="1BDAE93D" w14:textId="77777777" w:rsidR="00F6771D" w:rsidRDefault="00F6771D" w:rsidP="009A6157"/>
        </w:tc>
        <w:tc>
          <w:tcPr>
            <w:tcW w:w="1671" w:type="dxa"/>
          </w:tcPr>
          <w:p w14:paraId="38329118" w14:textId="77777777" w:rsidR="00F6771D" w:rsidRDefault="00F6771D" w:rsidP="009A6157"/>
        </w:tc>
        <w:tc>
          <w:tcPr>
            <w:tcW w:w="1671" w:type="dxa"/>
          </w:tcPr>
          <w:p w14:paraId="06F50796" w14:textId="77777777" w:rsidR="00F6771D" w:rsidRDefault="00F6771D" w:rsidP="009A6157"/>
        </w:tc>
      </w:tr>
    </w:tbl>
    <w:p w14:paraId="0AA3D721" w14:textId="77777777" w:rsidR="00E547C6" w:rsidRDefault="00E547C6" w:rsidP="00791F56"/>
    <w:p w14:paraId="516597F4" w14:textId="71BD6A4C" w:rsidR="00F20EF3" w:rsidRDefault="00932F9F" w:rsidP="00791F56">
      <w:r>
        <w:rPr>
          <w:rFonts w:hint="eastAsia"/>
        </w:rPr>
        <w:t>５</w:t>
      </w:r>
      <w:r w:rsidR="00F20EF3">
        <w:rPr>
          <w:rFonts w:hint="eastAsia"/>
        </w:rPr>
        <w:t>．構成員</w:t>
      </w:r>
      <w:r w:rsidR="003A16C5">
        <w:rPr>
          <w:rFonts w:hint="eastAsia"/>
        </w:rPr>
        <w:t>（必要に応じて行を追加してください）</w:t>
      </w:r>
    </w:p>
    <w:tbl>
      <w:tblPr>
        <w:tblStyle w:val="a3"/>
        <w:tblW w:w="9349" w:type="dxa"/>
        <w:tblInd w:w="279" w:type="dxa"/>
        <w:tblLook w:val="04A0" w:firstRow="1" w:lastRow="0" w:firstColumn="1" w:lastColumn="0" w:noHBand="0" w:noVBand="1"/>
      </w:tblPr>
      <w:tblGrid>
        <w:gridCol w:w="705"/>
        <w:gridCol w:w="1421"/>
        <w:gridCol w:w="2835"/>
        <w:gridCol w:w="1046"/>
        <w:gridCol w:w="1671"/>
        <w:gridCol w:w="1671"/>
      </w:tblGrid>
      <w:tr w:rsidR="00F6771D" w14:paraId="608740C9" w14:textId="10BCC9A0" w:rsidTr="00F6771D">
        <w:tc>
          <w:tcPr>
            <w:tcW w:w="705" w:type="dxa"/>
          </w:tcPr>
          <w:p w14:paraId="41835F2E" w14:textId="77777777" w:rsidR="00F6771D" w:rsidRDefault="00F6771D" w:rsidP="000179B9">
            <w:pPr>
              <w:jc w:val="center"/>
            </w:pPr>
            <w:bookmarkStart w:id="0" w:name="_Hlk84325333"/>
            <w:r>
              <w:rPr>
                <w:rFonts w:hint="eastAsia"/>
              </w:rPr>
              <w:t>No.</w:t>
            </w:r>
          </w:p>
        </w:tc>
        <w:tc>
          <w:tcPr>
            <w:tcW w:w="1421" w:type="dxa"/>
          </w:tcPr>
          <w:p w14:paraId="67E744FF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2E4EC9F2" w14:textId="123339C3" w:rsidR="00F6771D" w:rsidRDefault="00F6771D" w:rsidP="00F55C2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46" w:type="dxa"/>
          </w:tcPr>
          <w:p w14:paraId="1FA6248E" w14:textId="626310D7" w:rsidR="00F6771D" w:rsidRDefault="00F6771D" w:rsidP="000179B9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671" w:type="dxa"/>
          </w:tcPr>
          <w:p w14:paraId="39856618" w14:textId="10022C46" w:rsidR="00F6771D" w:rsidRDefault="00F6771D" w:rsidP="000179B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671" w:type="dxa"/>
          </w:tcPr>
          <w:p w14:paraId="358FB2E7" w14:textId="489C1BAB" w:rsidR="00F6771D" w:rsidRDefault="00F6771D" w:rsidP="000179B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F6771D" w14:paraId="3FA802F4" w14:textId="64CF0F19" w:rsidTr="00F6771D">
        <w:tc>
          <w:tcPr>
            <w:tcW w:w="705" w:type="dxa"/>
          </w:tcPr>
          <w:p w14:paraId="3FCD363D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14:paraId="3EA6861F" w14:textId="77777777" w:rsidR="00F6771D" w:rsidRDefault="00F6771D" w:rsidP="003F26F9"/>
        </w:tc>
        <w:tc>
          <w:tcPr>
            <w:tcW w:w="2835" w:type="dxa"/>
          </w:tcPr>
          <w:p w14:paraId="15742370" w14:textId="77777777" w:rsidR="00F6771D" w:rsidRDefault="00F6771D" w:rsidP="003F26F9"/>
        </w:tc>
        <w:tc>
          <w:tcPr>
            <w:tcW w:w="1046" w:type="dxa"/>
          </w:tcPr>
          <w:p w14:paraId="238040CD" w14:textId="77777777" w:rsidR="00F6771D" w:rsidRDefault="00F6771D" w:rsidP="003F26F9"/>
        </w:tc>
        <w:tc>
          <w:tcPr>
            <w:tcW w:w="1671" w:type="dxa"/>
          </w:tcPr>
          <w:p w14:paraId="1E977C34" w14:textId="77777777" w:rsidR="00F6771D" w:rsidRDefault="00F6771D" w:rsidP="003F26F9"/>
        </w:tc>
        <w:tc>
          <w:tcPr>
            <w:tcW w:w="1671" w:type="dxa"/>
          </w:tcPr>
          <w:p w14:paraId="76832159" w14:textId="4DAA7000" w:rsidR="00F6771D" w:rsidRDefault="00F6771D" w:rsidP="003F26F9"/>
        </w:tc>
      </w:tr>
      <w:tr w:rsidR="00F6771D" w14:paraId="1E7BC10C" w14:textId="1FA3496C" w:rsidTr="00F6771D">
        <w:tc>
          <w:tcPr>
            <w:tcW w:w="705" w:type="dxa"/>
          </w:tcPr>
          <w:p w14:paraId="2B861053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14:paraId="512D1725" w14:textId="77777777" w:rsidR="00F6771D" w:rsidRDefault="00F6771D" w:rsidP="003F26F9"/>
        </w:tc>
        <w:tc>
          <w:tcPr>
            <w:tcW w:w="2835" w:type="dxa"/>
          </w:tcPr>
          <w:p w14:paraId="49DDBBDC" w14:textId="77777777" w:rsidR="00F6771D" w:rsidRDefault="00F6771D" w:rsidP="003F26F9"/>
        </w:tc>
        <w:tc>
          <w:tcPr>
            <w:tcW w:w="1046" w:type="dxa"/>
          </w:tcPr>
          <w:p w14:paraId="5A7CC375" w14:textId="77777777" w:rsidR="00F6771D" w:rsidRDefault="00F6771D" w:rsidP="003F26F9"/>
        </w:tc>
        <w:tc>
          <w:tcPr>
            <w:tcW w:w="1671" w:type="dxa"/>
          </w:tcPr>
          <w:p w14:paraId="5FED3995" w14:textId="77777777" w:rsidR="00F6771D" w:rsidRDefault="00F6771D" w:rsidP="003F26F9"/>
        </w:tc>
        <w:tc>
          <w:tcPr>
            <w:tcW w:w="1671" w:type="dxa"/>
          </w:tcPr>
          <w:p w14:paraId="564471E6" w14:textId="3484A651" w:rsidR="00F6771D" w:rsidRDefault="00F6771D" w:rsidP="003F26F9"/>
        </w:tc>
      </w:tr>
      <w:tr w:rsidR="00F6771D" w14:paraId="6F661AB0" w14:textId="1AD27134" w:rsidTr="00F6771D">
        <w:tc>
          <w:tcPr>
            <w:tcW w:w="705" w:type="dxa"/>
          </w:tcPr>
          <w:p w14:paraId="0CA99EC9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623D4C0D" w14:textId="77777777" w:rsidR="00F6771D" w:rsidRDefault="00F6771D" w:rsidP="003F26F9"/>
        </w:tc>
        <w:tc>
          <w:tcPr>
            <w:tcW w:w="2835" w:type="dxa"/>
          </w:tcPr>
          <w:p w14:paraId="649B700D" w14:textId="77777777" w:rsidR="00F6771D" w:rsidRDefault="00F6771D" w:rsidP="003F26F9"/>
        </w:tc>
        <w:tc>
          <w:tcPr>
            <w:tcW w:w="1046" w:type="dxa"/>
          </w:tcPr>
          <w:p w14:paraId="3A26A10D" w14:textId="77777777" w:rsidR="00F6771D" w:rsidRDefault="00F6771D" w:rsidP="003F26F9"/>
        </w:tc>
        <w:tc>
          <w:tcPr>
            <w:tcW w:w="1671" w:type="dxa"/>
          </w:tcPr>
          <w:p w14:paraId="2A883B12" w14:textId="77777777" w:rsidR="00F6771D" w:rsidRDefault="00F6771D" w:rsidP="003F26F9"/>
        </w:tc>
        <w:tc>
          <w:tcPr>
            <w:tcW w:w="1671" w:type="dxa"/>
          </w:tcPr>
          <w:p w14:paraId="164D99E8" w14:textId="2AC6DFE6" w:rsidR="00F6771D" w:rsidRDefault="00F6771D" w:rsidP="003F26F9"/>
        </w:tc>
      </w:tr>
      <w:tr w:rsidR="00F6771D" w14:paraId="16C579C6" w14:textId="3A160DBB" w:rsidTr="00F6771D">
        <w:tc>
          <w:tcPr>
            <w:tcW w:w="705" w:type="dxa"/>
          </w:tcPr>
          <w:p w14:paraId="3B1ABD29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0BD7A50A" w14:textId="77777777" w:rsidR="00F6771D" w:rsidRDefault="00F6771D" w:rsidP="003F26F9"/>
        </w:tc>
        <w:tc>
          <w:tcPr>
            <w:tcW w:w="2835" w:type="dxa"/>
          </w:tcPr>
          <w:p w14:paraId="6AE32D9F" w14:textId="77777777" w:rsidR="00F6771D" w:rsidRDefault="00F6771D" w:rsidP="003F26F9"/>
        </w:tc>
        <w:tc>
          <w:tcPr>
            <w:tcW w:w="1046" w:type="dxa"/>
          </w:tcPr>
          <w:p w14:paraId="285A276C" w14:textId="77777777" w:rsidR="00F6771D" w:rsidRDefault="00F6771D" w:rsidP="003F26F9"/>
        </w:tc>
        <w:tc>
          <w:tcPr>
            <w:tcW w:w="1671" w:type="dxa"/>
          </w:tcPr>
          <w:p w14:paraId="38909222" w14:textId="77777777" w:rsidR="00F6771D" w:rsidRDefault="00F6771D" w:rsidP="003F26F9"/>
        </w:tc>
        <w:tc>
          <w:tcPr>
            <w:tcW w:w="1671" w:type="dxa"/>
          </w:tcPr>
          <w:p w14:paraId="7B199E77" w14:textId="474EE413" w:rsidR="00F6771D" w:rsidRDefault="00F6771D" w:rsidP="003F26F9"/>
        </w:tc>
      </w:tr>
      <w:tr w:rsidR="00F6771D" w14:paraId="2FC5B3A6" w14:textId="20E12BC6" w:rsidTr="00F6771D">
        <w:tc>
          <w:tcPr>
            <w:tcW w:w="705" w:type="dxa"/>
          </w:tcPr>
          <w:p w14:paraId="30DD4F50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21" w:type="dxa"/>
          </w:tcPr>
          <w:p w14:paraId="35387440" w14:textId="77777777" w:rsidR="00F6771D" w:rsidRDefault="00F6771D" w:rsidP="003F26F9"/>
        </w:tc>
        <w:tc>
          <w:tcPr>
            <w:tcW w:w="2835" w:type="dxa"/>
          </w:tcPr>
          <w:p w14:paraId="51D079F7" w14:textId="77777777" w:rsidR="00F6771D" w:rsidRDefault="00F6771D" w:rsidP="003F26F9"/>
        </w:tc>
        <w:tc>
          <w:tcPr>
            <w:tcW w:w="1046" w:type="dxa"/>
          </w:tcPr>
          <w:p w14:paraId="45E3D3D8" w14:textId="77777777" w:rsidR="00F6771D" w:rsidRDefault="00F6771D" w:rsidP="003F26F9"/>
        </w:tc>
        <w:tc>
          <w:tcPr>
            <w:tcW w:w="1671" w:type="dxa"/>
          </w:tcPr>
          <w:p w14:paraId="2A597D70" w14:textId="77777777" w:rsidR="00F6771D" w:rsidRDefault="00F6771D" w:rsidP="003F26F9"/>
        </w:tc>
        <w:tc>
          <w:tcPr>
            <w:tcW w:w="1671" w:type="dxa"/>
          </w:tcPr>
          <w:p w14:paraId="79591E2C" w14:textId="1D42E50A" w:rsidR="00F6771D" w:rsidRDefault="00F6771D" w:rsidP="003F26F9"/>
        </w:tc>
      </w:tr>
      <w:bookmarkEnd w:id="0"/>
      <w:tr w:rsidR="00F6771D" w14:paraId="1CEAA4CF" w14:textId="6AE7769E" w:rsidTr="00F6771D">
        <w:tc>
          <w:tcPr>
            <w:tcW w:w="705" w:type="dxa"/>
          </w:tcPr>
          <w:p w14:paraId="4E89BBE6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14:paraId="14FA432B" w14:textId="77777777" w:rsidR="00F6771D" w:rsidRDefault="00F6771D" w:rsidP="003F26F9"/>
        </w:tc>
        <w:tc>
          <w:tcPr>
            <w:tcW w:w="2835" w:type="dxa"/>
          </w:tcPr>
          <w:p w14:paraId="5FEF8F94" w14:textId="77777777" w:rsidR="00F6771D" w:rsidRDefault="00F6771D" w:rsidP="003F26F9"/>
        </w:tc>
        <w:tc>
          <w:tcPr>
            <w:tcW w:w="1046" w:type="dxa"/>
          </w:tcPr>
          <w:p w14:paraId="0463FB22" w14:textId="77777777" w:rsidR="00F6771D" w:rsidRDefault="00F6771D" w:rsidP="003F26F9"/>
        </w:tc>
        <w:tc>
          <w:tcPr>
            <w:tcW w:w="1671" w:type="dxa"/>
          </w:tcPr>
          <w:p w14:paraId="6AC8A1E6" w14:textId="77777777" w:rsidR="00F6771D" w:rsidRDefault="00F6771D" w:rsidP="003F26F9"/>
        </w:tc>
        <w:tc>
          <w:tcPr>
            <w:tcW w:w="1671" w:type="dxa"/>
          </w:tcPr>
          <w:p w14:paraId="4CBE7652" w14:textId="462DEC22" w:rsidR="00F6771D" w:rsidRDefault="00F6771D" w:rsidP="003F26F9"/>
        </w:tc>
      </w:tr>
      <w:tr w:rsidR="00F6771D" w14:paraId="226410E6" w14:textId="41CE096C" w:rsidTr="00F6771D">
        <w:tc>
          <w:tcPr>
            <w:tcW w:w="705" w:type="dxa"/>
          </w:tcPr>
          <w:p w14:paraId="70C16A0B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21" w:type="dxa"/>
          </w:tcPr>
          <w:p w14:paraId="470E27D3" w14:textId="77777777" w:rsidR="00F6771D" w:rsidRDefault="00F6771D" w:rsidP="003F26F9"/>
        </w:tc>
        <w:tc>
          <w:tcPr>
            <w:tcW w:w="2835" w:type="dxa"/>
          </w:tcPr>
          <w:p w14:paraId="051A9F00" w14:textId="77777777" w:rsidR="00F6771D" w:rsidRDefault="00F6771D" w:rsidP="003F26F9"/>
        </w:tc>
        <w:tc>
          <w:tcPr>
            <w:tcW w:w="1046" w:type="dxa"/>
          </w:tcPr>
          <w:p w14:paraId="69527234" w14:textId="77777777" w:rsidR="00F6771D" w:rsidRDefault="00F6771D" w:rsidP="003F26F9"/>
        </w:tc>
        <w:tc>
          <w:tcPr>
            <w:tcW w:w="1671" w:type="dxa"/>
          </w:tcPr>
          <w:p w14:paraId="1C72A86E" w14:textId="77777777" w:rsidR="00F6771D" w:rsidRDefault="00F6771D" w:rsidP="003F26F9"/>
        </w:tc>
        <w:tc>
          <w:tcPr>
            <w:tcW w:w="1671" w:type="dxa"/>
          </w:tcPr>
          <w:p w14:paraId="184C41B7" w14:textId="2DF7F4AF" w:rsidR="00F6771D" w:rsidRDefault="00F6771D" w:rsidP="003F26F9"/>
        </w:tc>
      </w:tr>
      <w:tr w:rsidR="00F6771D" w14:paraId="4F31AD14" w14:textId="4081B5EA" w:rsidTr="00F6771D">
        <w:tc>
          <w:tcPr>
            <w:tcW w:w="705" w:type="dxa"/>
          </w:tcPr>
          <w:p w14:paraId="73E9006C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14:paraId="4CC22A44" w14:textId="77777777" w:rsidR="00F6771D" w:rsidRDefault="00F6771D" w:rsidP="003F26F9"/>
        </w:tc>
        <w:tc>
          <w:tcPr>
            <w:tcW w:w="2835" w:type="dxa"/>
          </w:tcPr>
          <w:p w14:paraId="4FDC566F" w14:textId="77777777" w:rsidR="00F6771D" w:rsidRDefault="00F6771D" w:rsidP="003F26F9"/>
        </w:tc>
        <w:tc>
          <w:tcPr>
            <w:tcW w:w="1046" w:type="dxa"/>
          </w:tcPr>
          <w:p w14:paraId="52ECB119" w14:textId="77777777" w:rsidR="00F6771D" w:rsidRDefault="00F6771D" w:rsidP="003F26F9"/>
        </w:tc>
        <w:tc>
          <w:tcPr>
            <w:tcW w:w="1671" w:type="dxa"/>
          </w:tcPr>
          <w:p w14:paraId="206316F8" w14:textId="77777777" w:rsidR="00F6771D" w:rsidRDefault="00F6771D" w:rsidP="003F26F9"/>
        </w:tc>
        <w:tc>
          <w:tcPr>
            <w:tcW w:w="1671" w:type="dxa"/>
          </w:tcPr>
          <w:p w14:paraId="4B2CA0D5" w14:textId="75B4490B" w:rsidR="00F6771D" w:rsidRDefault="00F6771D" w:rsidP="003F26F9"/>
        </w:tc>
      </w:tr>
      <w:tr w:rsidR="00F6771D" w14:paraId="1CB0AB4E" w14:textId="0A22E885" w:rsidTr="00F6771D">
        <w:tc>
          <w:tcPr>
            <w:tcW w:w="705" w:type="dxa"/>
          </w:tcPr>
          <w:p w14:paraId="3FC9C5E3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21" w:type="dxa"/>
          </w:tcPr>
          <w:p w14:paraId="3AB96557" w14:textId="77777777" w:rsidR="00F6771D" w:rsidRDefault="00F6771D" w:rsidP="003F26F9"/>
        </w:tc>
        <w:tc>
          <w:tcPr>
            <w:tcW w:w="2835" w:type="dxa"/>
          </w:tcPr>
          <w:p w14:paraId="75718635" w14:textId="77777777" w:rsidR="00F6771D" w:rsidRDefault="00F6771D" w:rsidP="003F26F9"/>
        </w:tc>
        <w:tc>
          <w:tcPr>
            <w:tcW w:w="1046" w:type="dxa"/>
          </w:tcPr>
          <w:p w14:paraId="1F3683A9" w14:textId="77777777" w:rsidR="00F6771D" w:rsidRDefault="00F6771D" w:rsidP="003F26F9"/>
        </w:tc>
        <w:tc>
          <w:tcPr>
            <w:tcW w:w="1671" w:type="dxa"/>
          </w:tcPr>
          <w:p w14:paraId="6662504E" w14:textId="77777777" w:rsidR="00F6771D" w:rsidRDefault="00F6771D" w:rsidP="003F26F9"/>
        </w:tc>
        <w:tc>
          <w:tcPr>
            <w:tcW w:w="1671" w:type="dxa"/>
          </w:tcPr>
          <w:p w14:paraId="783EE152" w14:textId="1474F832" w:rsidR="00F6771D" w:rsidRDefault="00F6771D" w:rsidP="003F26F9"/>
        </w:tc>
      </w:tr>
      <w:tr w:rsidR="00F6771D" w14:paraId="71FBBE02" w14:textId="1F571109" w:rsidTr="00F6771D">
        <w:tc>
          <w:tcPr>
            <w:tcW w:w="705" w:type="dxa"/>
          </w:tcPr>
          <w:p w14:paraId="40A885A9" w14:textId="77777777" w:rsidR="00F6771D" w:rsidRDefault="00F6771D" w:rsidP="000179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14:paraId="1C1C7253" w14:textId="77777777" w:rsidR="00F6771D" w:rsidRDefault="00F6771D" w:rsidP="003F26F9"/>
        </w:tc>
        <w:tc>
          <w:tcPr>
            <w:tcW w:w="2835" w:type="dxa"/>
          </w:tcPr>
          <w:p w14:paraId="0A5A8A09" w14:textId="77777777" w:rsidR="00F6771D" w:rsidRDefault="00F6771D" w:rsidP="003F26F9"/>
        </w:tc>
        <w:tc>
          <w:tcPr>
            <w:tcW w:w="1046" w:type="dxa"/>
          </w:tcPr>
          <w:p w14:paraId="4E6E315E" w14:textId="77777777" w:rsidR="00F6771D" w:rsidRDefault="00F6771D" w:rsidP="003F26F9"/>
        </w:tc>
        <w:tc>
          <w:tcPr>
            <w:tcW w:w="1671" w:type="dxa"/>
          </w:tcPr>
          <w:p w14:paraId="453542E9" w14:textId="77777777" w:rsidR="00F6771D" w:rsidRDefault="00F6771D" w:rsidP="003F26F9"/>
        </w:tc>
        <w:tc>
          <w:tcPr>
            <w:tcW w:w="1671" w:type="dxa"/>
          </w:tcPr>
          <w:p w14:paraId="6A353EB0" w14:textId="64AFBEBD" w:rsidR="00F6771D" w:rsidRDefault="00F6771D" w:rsidP="003F26F9"/>
        </w:tc>
      </w:tr>
    </w:tbl>
    <w:p w14:paraId="0474C3A0" w14:textId="4A80C7A8" w:rsidR="00F20EF3" w:rsidRDefault="00932F9F" w:rsidP="00791F56">
      <w:r>
        <w:rPr>
          <w:rFonts w:hint="eastAsia"/>
        </w:rPr>
        <w:lastRenderedPageBreak/>
        <w:t>６</w:t>
      </w:r>
      <w:r w:rsidR="00F20EF3">
        <w:rPr>
          <w:rFonts w:hint="eastAsia"/>
        </w:rPr>
        <w:t>．</w:t>
      </w:r>
      <w:r w:rsidR="00F6771D">
        <w:rPr>
          <w:rFonts w:hint="eastAsia"/>
        </w:rPr>
        <w:t>活動目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537A" w14:paraId="50F72FEB" w14:textId="77777777" w:rsidTr="00F2537A">
        <w:tc>
          <w:tcPr>
            <w:tcW w:w="9349" w:type="dxa"/>
          </w:tcPr>
          <w:p w14:paraId="0E81856E" w14:textId="14977106" w:rsidR="00F2537A" w:rsidRDefault="00E547C6" w:rsidP="00791F56">
            <w:r>
              <w:rPr>
                <w:rFonts w:hint="eastAsia"/>
              </w:rPr>
              <w:t>設置</w:t>
            </w:r>
            <w:r w:rsidR="00F2537A">
              <w:rPr>
                <w:rFonts w:hint="eastAsia"/>
              </w:rPr>
              <w:t>の背景、必要性、目的、意義</w:t>
            </w:r>
            <w:r w:rsidR="001675DD">
              <w:rPr>
                <w:rFonts w:hint="eastAsia"/>
              </w:rPr>
              <w:t>、</w:t>
            </w:r>
            <w:r w:rsidR="00B31665">
              <w:rPr>
                <w:rFonts w:hint="eastAsia"/>
              </w:rPr>
              <w:t>期待される成果</w:t>
            </w:r>
            <w:r w:rsidR="00F2537A">
              <w:rPr>
                <w:rFonts w:hint="eastAsia"/>
              </w:rPr>
              <w:t>等</w:t>
            </w:r>
          </w:p>
          <w:p w14:paraId="19E87832" w14:textId="77777777" w:rsidR="00F2537A" w:rsidRPr="00E547C6" w:rsidRDefault="00F2537A" w:rsidP="00791F56"/>
          <w:p w14:paraId="0657E897" w14:textId="77777777" w:rsidR="00F2537A" w:rsidRDefault="00F2537A" w:rsidP="00791F56"/>
          <w:p w14:paraId="758294D6" w14:textId="77777777" w:rsidR="00F2537A" w:rsidRDefault="00F2537A" w:rsidP="00791F56"/>
          <w:p w14:paraId="2D94C77C" w14:textId="10D7ADB4" w:rsidR="001675DD" w:rsidRDefault="001675DD" w:rsidP="00791F56"/>
          <w:p w14:paraId="3D2F808C" w14:textId="77777777" w:rsidR="00E547C6" w:rsidRDefault="00E547C6" w:rsidP="00791F56"/>
          <w:p w14:paraId="2D1586B5" w14:textId="2DDD86ED" w:rsidR="00E547C6" w:rsidRDefault="00E547C6" w:rsidP="00791F56"/>
          <w:p w14:paraId="268DFC47" w14:textId="77777777" w:rsidR="00E547C6" w:rsidRPr="00B31665" w:rsidRDefault="00E547C6" w:rsidP="00791F56"/>
          <w:p w14:paraId="3FB5AFB2" w14:textId="77777777" w:rsidR="001675DD" w:rsidRDefault="001675DD" w:rsidP="00791F56"/>
          <w:p w14:paraId="38221CBA" w14:textId="77777777" w:rsidR="001675DD" w:rsidRDefault="001675DD" w:rsidP="00791F56"/>
          <w:p w14:paraId="0FB4D5FA" w14:textId="77777777" w:rsidR="001675DD" w:rsidRDefault="001675DD" w:rsidP="00791F56"/>
          <w:p w14:paraId="7983D109" w14:textId="77777777" w:rsidR="00F2537A" w:rsidRDefault="00F2537A" w:rsidP="00791F56"/>
        </w:tc>
      </w:tr>
    </w:tbl>
    <w:p w14:paraId="63B2A4EF" w14:textId="77777777" w:rsidR="00E547C6" w:rsidRDefault="00E547C6" w:rsidP="00791F56"/>
    <w:p w14:paraId="35F628B5" w14:textId="056A8D12" w:rsidR="00F20EF3" w:rsidRDefault="00932F9F" w:rsidP="00791F56">
      <w:r>
        <w:rPr>
          <w:rFonts w:hint="eastAsia"/>
        </w:rPr>
        <w:t>７</w:t>
      </w:r>
      <w:r w:rsidR="00F20EF3">
        <w:rPr>
          <w:rFonts w:hint="eastAsia"/>
        </w:rPr>
        <w:t>．活動</w:t>
      </w:r>
      <w:r w:rsidR="00F6771D">
        <w:rPr>
          <w:rFonts w:hint="eastAsia"/>
        </w:rPr>
        <w:t>期間（</w:t>
      </w:r>
      <w:r w:rsidR="00F6771D">
        <w:rPr>
          <w:rFonts w:hint="eastAsia"/>
        </w:rPr>
        <w:t>1</w:t>
      </w:r>
      <w:r w:rsidR="00F6771D">
        <w:rPr>
          <w:rFonts w:hint="eastAsia"/>
        </w:rPr>
        <w:t>期</w:t>
      </w:r>
      <w:r w:rsidR="00F6771D">
        <w:rPr>
          <w:rFonts w:hint="eastAsia"/>
        </w:rPr>
        <w:t>4</w:t>
      </w:r>
      <w:r w:rsidR="00F6771D">
        <w:rPr>
          <w:rFonts w:hint="eastAsia"/>
        </w:rPr>
        <w:t>年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537A" w14:paraId="57BC9FF9" w14:textId="77777777" w:rsidTr="003F26F9">
        <w:tc>
          <w:tcPr>
            <w:tcW w:w="9349" w:type="dxa"/>
          </w:tcPr>
          <w:p w14:paraId="150016F7" w14:textId="73F60407" w:rsidR="00CB71F3" w:rsidRDefault="00CB71F3" w:rsidP="003F26F9"/>
          <w:p w14:paraId="3F7DCA09" w14:textId="77777777" w:rsidR="00F2537A" w:rsidRDefault="00F2537A" w:rsidP="003F26F9"/>
        </w:tc>
      </w:tr>
    </w:tbl>
    <w:p w14:paraId="3C300861" w14:textId="77777777" w:rsidR="00E547C6" w:rsidRDefault="00E547C6" w:rsidP="00791F56"/>
    <w:p w14:paraId="34C14601" w14:textId="576E43E8" w:rsidR="00F20EF3" w:rsidRDefault="00932F9F" w:rsidP="00791F56">
      <w:r>
        <w:rPr>
          <w:rFonts w:hint="eastAsia"/>
        </w:rPr>
        <w:t>８</w:t>
      </w:r>
      <w:r w:rsidR="00F20EF3">
        <w:rPr>
          <w:rFonts w:hint="eastAsia"/>
        </w:rPr>
        <w:t>．活動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6771D" w14:paraId="171A0132" w14:textId="77777777" w:rsidTr="00F6771D">
        <w:tc>
          <w:tcPr>
            <w:tcW w:w="9349" w:type="dxa"/>
          </w:tcPr>
          <w:p w14:paraId="1C8050CA" w14:textId="41C18755" w:rsidR="00F6771D" w:rsidRDefault="003A16C5" w:rsidP="00791F56">
            <w:r>
              <w:rPr>
                <w:rFonts w:hint="eastAsia"/>
              </w:rPr>
              <w:t>活動の概要、年度</w:t>
            </w:r>
            <w:r w:rsidR="00932F9F">
              <w:rPr>
                <w:rFonts w:hint="eastAsia"/>
              </w:rPr>
              <w:t>毎</w:t>
            </w:r>
            <w:r>
              <w:rPr>
                <w:rFonts w:hint="eastAsia"/>
              </w:rPr>
              <w:t>の活動計画等</w:t>
            </w:r>
          </w:p>
          <w:p w14:paraId="3CC46A9C" w14:textId="3871920F" w:rsidR="003A16C5" w:rsidRDefault="003A16C5" w:rsidP="00791F56"/>
          <w:p w14:paraId="77FD1C8B" w14:textId="443CEB32" w:rsidR="00932F9F" w:rsidRDefault="00932F9F" w:rsidP="00791F56"/>
          <w:p w14:paraId="7017A9D0" w14:textId="767FD1A8" w:rsidR="00932F9F" w:rsidRDefault="00932F9F" w:rsidP="00791F56"/>
          <w:p w14:paraId="209B0FF8" w14:textId="77777777" w:rsidR="00E547C6" w:rsidRDefault="00E547C6" w:rsidP="00791F56"/>
          <w:p w14:paraId="18E52D0E" w14:textId="2AFE32AD" w:rsidR="00932F9F" w:rsidRDefault="00932F9F" w:rsidP="00791F56"/>
          <w:p w14:paraId="74EAE059" w14:textId="62635080" w:rsidR="00932F9F" w:rsidRDefault="00932F9F" w:rsidP="00791F56"/>
          <w:p w14:paraId="17142FF2" w14:textId="77777777" w:rsidR="00E547C6" w:rsidRDefault="00E547C6" w:rsidP="00791F56"/>
          <w:p w14:paraId="0ABFA92B" w14:textId="77777777" w:rsidR="00E547C6" w:rsidRDefault="00E547C6" w:rsidP="00791F56"/>
          <w:p w14:paraId="31574AE6" w14:textId="77777777" w:rsidR="00932F9F" w:rsidRPr="00932F9F" w:rsidRDefault="00932F9F" w:rsidP="00791F56"/>
          <w:p w14:paraId="26088325" w14:textId="77777777" w:rsidR="003A16C5" w:rsidRDefault="003A16C5" w:rsidP="00791F56"/>
          <w:p w14:paraId="18051C43" w14:textId="22F461EE" w:rsidR="00F6771D" w:rsidRDefault="00F6771D" w:rsidP="00791F56"/>
        </w:tc>
      </w:tr>
    </w:tbl>
    <w:p w14:paraId="57212FBD" w14:textId="77777777" w:rsidR="00E547C6" w:rsidRDefault="00E547C6" w:rsidP="00791F56"/>
    <w:p w14:paraId="7949F50D" w14:textId="68E2CC51" w:rsidR="00F6771D" w:rsidRDefault="00932F9F" w:rsidP="00791F56">
      <w:r>
        <w:rPr>
          <w:rFonts w:hint="eastAsia"/>
        </w:rPr>
        <w:t xml:space="preserve">　</w:t>
      </w:r>
      <w:r w:rsidR="00E547C6">
        <w:rPr>
          <w:rFonts w:hint="eastAsia"/>
        </w:rPr>
        <w:t>・</w:t>
      </w:r>
      <w:r>
        <w:rPr>
          <w:rFonts w:hint="eastAsia"/>
        </w:rPr>
        <w:t>活動案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567"/>
        <w:gridCol w:w="2410"/>
        <w:gridCol w:w="4819"/>
        <w:gridCol w:w="1559"/>
      </w:tblGrid>
      <w:tr w:rsidR="00F2537A" w14:paraId="361B8113" w14:textId="77777777" w:rsidTr="001D067B">
        <w:tc>
          <w:tcPr>
            <w:tcW w:w="567" w:type="dxa"/>
          </w:tcPr>
          <w:p w14:paraId="75A772B2" w14:textId="77777777" w:rsidR="00F2537A" w:rsidRDefault="00F2537A" w:rsidP="00F2537A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10" w:type="dxa"/>
          </w:tcPr>
          <w:p w14:paraId="33E80ACE" w14:textId="77777777" w:rsidR="00F2537A" w:rsidRDefault="00F2537A" w:rsidP="00F253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</w:tcPr>
          <w:p w14:paraId="67F3494A" w14:textId="77777777" w:rsidR="00F2537A" w:rsidRDefault="00F2537A" w:rsidP="00F2537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</w:tcPr>
          <w:p w14:paraId="7B4F8E85" w14:textId="77777777" w:rsidR="00F2537A" w:rsidRDefault="00F2537A" w:rsidP="00F2537A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</w:tr>
      <w:tr w:rsidR="00F2537A" w14:paraId="05CE21CF" w14:textId="77777777" w:rsidTr="001D067B">
        <w:tc>
          <w:tcPr>
            <w:tcW w:w="567" w:type="dxa"/>
          </w:tcPr>
          <w:p w14:paraId="58337A03" w14:textId="77777777" w:rsidR="00F2537A" w:rsidRDefault="00F2537A" w:rsidP="003F26F9"/>
        </w:tc>
        <w:tc>
          <w:tcPr>
            <w:tcW w:w="2410" w:type="dxa"/>
          </w:tcPr>
          <w:p w14:paraId="49DCA333" w14:textId="77777777" w:rsidR="00F2537A" w:rsidRDefault="00F2537A" w:rsidP="003F26F9"/>
        </w:tc>
        <w:tc>
          <w:tcPr>
            <w:tcW w:w="4819" w:type="dxa"/>
          </w:tcPr>
          <w:p w14:paraId="306DBAC3" w14:textId="77777777" w:rsidR="00F2537A" w:rsidRDefault="00F2537A" w:rsidP="003F26F9"/>
        </w:tc>
        <w:tc>
          <w:tcPr>
            <w:tcW w:w="1559" w:type="dxa"/>
          </w:tcPr>
          <w:p w14:paraId="7CA29F81" w14:textId="77777777" w:rsidR="00F2537A" w:rsidRDefault="00F2537A" w:rsidP="003F26F9"/>
        </w:tc>
      </w:tr>
      <w:tr w:rsidR="00F2537A" w14:paraId="0DF189F4" w14:textId="77777777" w:rsidTr="001D067B">
        <w:tc>
          <w:tcPr>
            <w:tcW w:w="567" w:type="dxa"/>
          </w:tcPr>
          <w:p w14:paraId="4FF3C51C" w14:textId="77777777" w:rsidR="00F2537A" w:rsidRDefault="00F2537A" w:rsidP="003F26F9"/>
        </w:tc>
        <w:tc>
          <w:tcPr>
            <w:tcW w:w="2410" w:type="dxa"/>
          </w:tcPr>
          <w:p w14:paraId="55DDA4E1" w14:textId="77777777" w:rsidR="00F2537A" w:rsidRDefault="00F2537A" w:rsidP="003F26F9"/>
        </w:tc>
        <w:tc>
          <w:tcPr>
            <w:tcW w:w="4819" w:type="dxa"/>
          </w:tcPr>
          <w:p w14:paraId="330B202F" w14:textId="77777777" w:rsidR="00F2537A" w:rsidRDefault="00F2537A" w:rsidP="003F26F9"/>
        </w:tc>
        <w:tc>
          <w:tcPr>
            <w:tcW w:w="1559" w:type="dxa"/>
          </w:tcPr>
          <w:p w14:paraId="4CDE79C0" w14:textId="77777777" w:rsidR="00F2537A" w:rsidRDefault="00F2537A" w:rsidP="003F26F9"/>
        </w:tc>
      </w:tr>
      <w:tr w:rsidR="00F2537A" w14:paraId="5C0A4C15" w14:textId="77777777" w:rsidTr="001D067B">
        <w:tc>
          <w:tcPr>
            <w:tcW w:w="567" w:type="dxa"/>
          </w:tcPr>
          <w:p w14:paraId="064608E5" w14:textId="77777777" w:rsidR="00F2537A" w:rsidRDefault="00F2537A" w:rsidP="003F26F9"/>
        </w:tc>
        <w:tc>
          <w:tcPr>
            <w:tcW w:w="2410" w:type="dxa"/>
          </w:tcPr>
          <w:p w14:paraId="47CFF5F5" w14:textId="77777777" w:rsidR="00F2537A" w:rsidRDefault="00F2537A" w:rsidP="003F26F9"/>
        </w:tc>
        <w:tc>
          <w:tcPr>
            <w:tcW w:w="4819" w:type="dxa"/>
          </w:tcPr>
          <w:p w14:paraId="101B9DC3" w14:textId="77777777" w:rsidR="00F2537A" w:rsidRDefault="00F2537A" w:rsidP="003F26F9"/>
        </w:tc>
        <w:tc>
          <w:tcPr>
            <w:tcW w:w="1559" w:type="dxa"/>
          </w:tcPr>
          <w:p w14:paraId="0E7FE895" w14:textId="77777777" w:rsidR="00F2537A" w:rsidRDefault="00F2537A" w:rsidP="003F26F9"/>
        </w:tc>
      </w:tr>
      <w:tr w:rsidR="00F2537A" w14:paraId="50F132E6" w14:textId="77777777" w:rsidTr="001D067B">
        <w:tc>
          <w:tcPr>
            <w:tcW w:w="567" w:type="dxa"/>
          </w:tcPr>
          <w:p w14:paraId="1215A510" w14:textId="77777777" w:rsidR="00F2537A" w:rsidRDefault="00F2537A" w:rsidP="003F26F9"/>
        </w:tc>
        <w:tc>
          <w:tcPr>
            <w:tcW w:w="2410" w:type="dxa"/>
          </w:tcPr>
          <w:p w14:paraId="636A0BB6" w14:textId="77777777" w:rsidR="00F2537A" w:rsidRDefault="00F2537A" w:rsidP="003F26F9"/>
        </w:tc>
        <w:tc>
          <w:tcPr>
            <w:tcW w:w="4819" w:type="dxa"/>
          </w:tcPr>
          <w:p w14:paraId="76502818" w14:textId="77777777" w:rsidR="00F2537A" w:rsidRDefault="00F2537A" w:rsidP="003F26F9"/>
        </w:tc>
        <w:tc>
          <w:tcPr>
            <w:tcW w:w="1559" w:type="dxa"/>
          </w:tcPr>
          <w:p w14:paraId="7C1F1EE5" w14:textId="77777777" w:rsidR="00F2537A" w:rsidRDefault="00F2537A" w:rsidP="003F26F9"/>
        </w:tc>
      </w:tr>
      <w:tr w:rsidR="00F2537A" w14:paraId="4BAC7270" w14:textId="77777777" w:rsidTr="001D067B">
        <w:tc>
          <w:tcPr>
            <w:tcW w:w="567" w:type="dxa"/>
          </w:tcPr>
          <w:p w14:paraId="503A7732" w14:textId="77777777" w:rsidR="00F2537A" w:rsidRDefault="00F2537A" w:rsidP="003F26F9"/>
        </w:tc>
        <w:tc>
          <w:tcPr>
            <w:tcW w:w="2410" w:type="dxa"/>
          </w:tcPr>
          <w:p w14:paraId="6DFBAA9A" w14:textId="77777777" w:rsidR="00F2537A" w:rsidRDefault="00F2537A" w:rsidP="003F26F9"/>
        </w:tc>
        <w:tc>
          <w:tcPr>
            <w:tcW w:w="4819" w:type="dxa"/>
          </w:tcPr>
          <w:p w14:paraId="6ACCD64C" w14:textId="77777777" w:rsidR="00F2537A" w:rsidRDefault="00F2537A" w:rsidP="003F26F9"/>
        </w:tc>
        <w:tc>
          <w:tcPr>
            <w:tcW w:w="1559" w:type="dxa"/>
          </w:tcPr>
          <w:p w14:paraId="4F46014B" w14:textId="77777777" w:rsidR="00F2537A" w:rsidRDefault="00F2537A" w:rsidP="003F26F9"/>
        </w:tc>
      </w:tr>
      <w:tr w:rsidR="00F2537A" w14:paraId="556DD581" w14:textId="77777777" w:rsidTr="001D067B">
        <w:tc>
          <w:tcPr>
            <w:tcW w:w="567" w:type="dxa"/>
          </w:tcPr>
          <w:p w14:paraId="31AF0483" w14:textId="77777777" w:rsidR="00F2537A" w:rsidRDefault="00F2537A" w:rsidP="003F26F9"/>
        </w:tc>
        <w:tc>
          <w:tcPr>
            <w:tcW w:w="2410" w:type="dxa"/>
          </w:tcPr>
          <w:p w14:paraId="224CD68E" w14:textId="77777777" w:rsidR="00F2537A" w:rsidRDefault="00F2537A" w:rsidP="003F26F9"/>
        </w:tc>
        <w:tc>
          <w:tcPr>
            <w:tcW w:w="4819" w:type="dxa"/>
          </w:tcPr>
          <w:p w14:paraId="78CFCB91" w14:textId="77777777" w:rsidR="00F2537A" w:rsidRDefault="00F2537A" w:rsidP="003F26F9"/>
        </w:tc>
        <w:tc>
          <w:tcPr>
            <w:tcW w:w="1559" w:type="dxa"/>
          </w:tcPr>
          <w:p w14:paraId="56C16C8A" w14:textId="77777777" w:rsidR="00F2537A" w:rsidRDefault="00F2537A" w:rsidP="003F26F9"/>
        </w:tc>
      </w:tr>
      <w:tr w:rsidR="001675DD" w14:paraId="17E2D0AD" w14:textId="77777777" w:rsidTr="001D067B">
        <w:tc>
          <w:tcPr>
            <w:tcW w:w="567" w:type="dxa"/>
          </w:tcPr>
          <w:p w14:paraId="71A49ADD" w14:textId="77777777" w:rsidR="001675DD" w:rsidRDefault="001675DD" w:rsidP="003F26F9"/>
        </w:tc>
        <w:tc>
          <w:tcPr>
            <w:tcW w:w="2410" w:type="dxa"/>
          </w:tcPr>
          <w:p w14:paraId="52D60ACB" w14:textId="77777777" w:rsidR="001675DD" w:rsidRDefault="001675DD" w:rsidP="003F26F9"/>
        </w:tc>
        <w:tc>
          <w:tcPr>
            <w:tcW w:w="4819" w:type="dxa"/>
          </w:tcPr>
          <w:p w14:paraId="7868E6FC" w14:textId="77777777" w:rsidR="001675DD" w:rsidRDefault="001675DD" w:rsidP="003F26F9"/>
        </w:tc>
        <w:tc>
          <w:tcPr>
            <w:tcW w:w="1559" w:type="dxa"/>
          </w:tcPr>
          <w:p w14:paraId="6B723832" w14:textId="77777777" w:rsidR="001675DD" w:rsidRDefault="001675DD" w:rsidP="003F26F9"/>
        </w:tc>
      </w:tr>
      <w:tr w:rsidR="001675DD" w14:paraId="067F404B" w14:textId="77777777" w:rsidTr="001D067B">
        <w:tc>
          <w:tcPr>
            <w:tcW w:w="567" w:type="dxa"/>
          </w:tcPr>
          <w:p w14:paraId="736C2FB9" w14:textId="77777777" w:rsidR="001675DD" w:rsidRDefault="001675DD" w:rsidP="003F26F9"/>
        </w:tc>
        <w:tc>
          <w:tcPr>
            <w:tcW w:w="2410" w:type="dxa"/>
          </w:tcPr>
          <w:p w14:paraId="186FB2DD" w14:textId="77777777" w:rsidR="001675DD" w:rsidRDefault="001675DD" w:rsidP="003F26F9"/>
        </w:tc>
        <w:tc>
          <w:tcPr>
            <w:tcW w:w="4819" w:type="dxa"/>
          </w:tcPr>
          <w:p w14:paraId="102D7612" w14:textId="77777777" w:rsidR="001675DD" w:rsidRDefault="001675DD" w:rsidP="003F26F9"/>
        </w:tc>
        <w:tc>
          <w:tcPr>
            <w:tcW w:w="1559" w:type="dxa"/>
          </w:tcPr>
          <w:p w14:paraId="3B174357" w14:textId="77777777" w:rsidR="001675DD" w:rsidRDefault="001675DD" w:rsidP="003F26F9"/>
        </w:tc>
      </w:tr>
      <w:tr w:rsidR="00F2537A" w14:paraId="0AB52B40" w14:textId="77777777" w:rsidTr="001D067B">
        <w:tc>
          <w:tcPr>
            <w:tcW w:w="567" w:type="dxa"/>
          </w:tcPr>
          <w:p w14:paraId="5AD22EFF" w14:textId="77777777" w:rsidR="00F2537A" w:rsidRDefault="00F2537A" w:rsidP="003F26F9"/>
        </w:tc>
        <w:tc>
          <w:tcPr>
            <w:tcW w:w="2410" w:type="dxa"/>
          </w:tcPr>
          <w:p w14:paraId="4C61DDDA" w14:textId="77777777" w:rsidR="00F2537A" w:rsidRDefault="00F2537A" w:rsidP="003F26F9"/>
        </w:tc>
        <w:tc>
          <w:tcPr>
            <w:tcW w:w="4819" w:type="dxa"/>
          </w:tcPr>
          <w:p w14:paraId="6188DFA4" w14:textId="77777777" w:rsidR="00F2537A" w:rsidRDefault="00F2537A" w:rsidP="003F26F9"/>
        </w:tc>
        <w:tc>
          <w:tcPr>
            <w:tcW w:w="1559" w:type="dxa"/>
          </w:tcPr>
          <w:p w14:paraId="5AF8828C" w14:textId="77777777" w:rsidR="00F2537A" w:rsidRDefault="00F2537A" w:rsidP="003F26F9"/>
        </w:tc>
      </w:tr>
    </w:tbl>
    <w:p w14:paraId="3145331E" w14:textId="77777777" w:rsidR="00E547C6" w:rsidRDefault="00E547C6" w:rsidP="00791F56"/>
    <w:p w14:paraId="7F2FD6C2" w14:textId="0D566F53" w:rsidR="00F20EF3" w:rsidRDefault="00932F9F" w:rsidP="00791F56">
      <w:r>
        <w:rPr>
          <w:rFonts w:hint="eastAsia"/>
        </w:rPr>
        <w:lastRenderedPageBreak/>
        <w:t>９</w:t>
      </w:r>
      <w:r w:rsidR="00F20EF3">
        <w:rPr>
          <w:rFonts w:hint="eastAsia"/>
        </w:rPr>
        <w:t>．予算</w:t>
      </w:r>
      <w:r w:rsidR="00E51D21">
        <w:rPr>
          <w:rFonts w:hint="eastAsia"/>
        </w:rPr>
        <w:t>（</w:t>
      </w:r>
      <w:r w:rsidR="00B31665">
        <w:rPr>
          <w:rFonts w:hint="eastAsia"/>
        </w:rPr>
        <w:t>最大</w:t>
      </w:r>
      <w:r w:rsidR="00B31665">
        <w:rPr>
          <w:rFonts w:hint="eastAsia"/>
        </w:rPr>
        <w:t>5</w:t>
      </w:r>
      <w:r w:rsidR="00B31665">
        <w:t>0</w:t>
      </w:r>
      <w:r w:rsidR="00B31665">
        <w:rPr>
          <w:rFonts w:hint="eastAsia"/>
        </w:rPr>
        <w:t>万円／年、</w:t>
      </w:r>
      <w:r w:rsidR="00E0290E">
        <w:rPr>
          <w:rFonts w:hint="eastAsia"/>
        </w:rPr>
        <w:t>全期間</w:t>
      </w:r>
      <w:r w:rsidR="007B2338">
        <w:rPr>
          <w:rFonts w:hint="eastAsia"/>
        </w:rPr>
        <w:t>について記載、</w:t>
      </w:r>
      <w:r w:rsidR="00E51D21">
        <w:rPr>
          <w:rFonts w:hint="eastAsia"/>
        </w:rPr>
        <w:t>見込み</w:t>
      </w:r>
      <w:r w:rsidR="007B2338">
        <w:rPr>
          <w:rFonts w:hint="eastAsia"/>
        </w:rPr>
        <w:t>で可</w:t>
      </w:r>
      <w:r w:rsidR="00E51D21">
        <w:rPr>
          <w:rFonts w:hint="eastAsia"/>
        </w:rPr>
        <w:t>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4253"/>
        <w:gridCol w:w="1559"/>
        <w:gridCol w:w="1559"/>
      </w:tblGrid>
      <w:tr w:rsidR="00F2537A" w14:paraId="58744B11" w14:textId="77777777" w:rsidTr="00B31665">
        <w:tc>
          <w:tcPr>
            <w:tcW w:w="1984" w:type="dxa"/>
          </w:tcPr>
          <w:p w14:paraId="694EBA59" w14:textId="77777777" w:rsidR="00F2537A" w:rsidRDefault="00F2537A" w:rsidP="003F26F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253" w:type="dxa"/>
          </w:tcPr>
          <w:p w14:paraId="0C4FDB80" w14:textId="77777777" w:rsidR="00F2537A" w:rsidRDefault="001D067B" w:rsidP="003F26F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</w:tcPr>
          <w:p w14:paraId="6EA477F1" w14:textId="36B1A42F" w:rsidR="00F2537A" w:rsidRDefault="00E51D21" w:rsidP="003F26F9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1559" w:type="dxa"/>
          </w:tcPr>
          <w:p w14:paraId="369A4C77" w14:textId="77777777" w:rsidR="00F2537A" w:rsidRDefault="00F2537A" w:rsidP="003F26F9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F2537A" w14:paraId="421BD1D0" w14:textId="77777777" w:rsidTr="00B31665">
        <w:tc>
          <w:tcPr>
            <w:tcW w:w="1984" w:type="dxa"/>
          </w:tcPr>
          <w:p w14:paraId="0070C337" w14:textId="77777777" w:rsidR="00F2537A" w:rsidRDefault="00F2537A" w:rsidP="003F26F9"/>
        </w:tc>
        <w:tc>
          <w:tcPr>
            <w:tcW w:w="4253" w:type="dxa"/>
          </w:tcPr>
          <w:p w14:paraId="00FDC803" w14:textId="77777777" w:rsidR="00F2537A" w:rsidRDefault="00F2537A" w:rsidP="003F26F9"/>
        </w:tc>
        <w:tc>
          <w:tcPr>
            <w:tcW w:w="1559" w:type="dxa"/>
          </w:tcPr>
          <w:p w14:paraId="22EEC2F4" w14:textId="77777777" w:rsidR="00F2537A" w:rsidRDefault="00F2537A" w:rsidP="003F26F9"/>
        </w:tc>
        <w:tc>
          <w:tcPr>
            <w:tcW w:w="1559" w:type="dxa"/>
          </w:tcPr>
          <w:p w14:paraId="3CB9E1E5" w14:textId="77777777" w:rsidR="00F2537A" w:rsidRDefault="00F2537A" w:rsidP="003F26F9"/>
        </w:tc>
      </w:tr>
      <w:tr w:rsidR="00F2537A" w14:paraId="75E79255" w14:textId="77777777" w:rsidTr="00B31665">
        <w:tc>
          <w:tcPr>
            <w:tcW w:w="1984" w:type="dxa"/>
          </w:tcPr>
          <w:p w14:paraId="404D02F6" w14:textId="77777777" w:rsidR="00F2537A" w:rsidRDefault="00F2537A" w:rsidP="003F26F9"/>
        </w:tc>
        <w:tc>
          <w:tcPr>
            <w:tcW w:w="4253" w:type="dxa"/>
          </w:tcPr>
          <w:p w14:paraId="65776E82" w14:textId="77777777" w:rsidR="00F2537A" w:rsidRDefault="00F2537A" w:rsidP="003F26F9"/>
        </w:tc>
        <w:tc>
          <w:tcPr>
            <w:tcW w:w="1559" w:type="dxa"/>
          </w:tcPr>
          <w:p w14:paraId="31D75495" w14:textId="77777777" w:rsidR="00F2537A" w:rsidRDefault="00F2537A" w:rsidP="003F26F9"/>
        </w:tc>
        <w:tc>
          <w:tcPr>
            <w:tcW w:w="1559" w:type="dxa"/>
          </w:tcPr>
          <w:p w14:paraId="2CD4AC6D" w14:textId="77777777" w:rsidR="00F2537A" w:rsidRDefault="00F2537A" w:rsidP="003F26F9"/>
        </w:tc>
      </w:tr>
      <w:tr w:rsidR="00F2537A" w14:paraId="6256AE3C" w14:textId="77777777" w:rsidTr="00B31665">
        <w:tc>
          <w:tcPr>
            <w:tcW w:w="1984" w:type="dxa"/>
          </w:tcPr>
          <w:p w14:paraId="4FE5C4AF" w14:textId="77777777" w:rsidR="00F2537A" w:rsidRDefault="00F2537A" w:rsidP="003F26F9"/>
        </w:tc>
        <w:tc>
          <w:tcPr>
            <w:tcW w:w="4253" w:type="dxa"/>
          </w:tcPr>
          <w:p w14:paraId="3CB74684" w14:textId="77777777" w:rsidR="00F2537A" w:rsidRDefault="00F2537A" w:rsidP="003F26F9"/>
        </w:tc>
        <w:tc>
          <w:tcPr>
            <w:tcW w:w="1559" w:type="dxa"/>
          </w:tcPr>
          <w:p w14:paraId="5E1900BB" w14:textId="77777777" w:rsidR="00F2537A" w:rsidRDefault="00F2537A" w:rsidP="003F26F9"/>
        </w:tc>
        <w:tc>
          <w:tcPr>
            <w:tcW w:w="1559" w:type="dxa"/>
          </w:tcPr>
          <w:p w14:paraId="003DEA6B" w14:textId="77777777" w:rsidR="00F2537A" w:rsidRDefault="00F2537A" w:rsidP="003F26F9"/>
        </w:tc>
      </w:tr>
      <w:tr w:rsidR="00F2537A" w14:paraId="404B7F72" w14:textId="77777777" w:rsidTr="00B31665">
        <w:tc>
          <w:tcPr>
            <w:tcW w:w="1984" w:type="dxa"/>
          </w:tcPr>
          <w:p w14:paraId="326729D0" w14:textId="77777777" w:rsidR="00F2537A" w:rsidRDefault="00F2537A" w:rsidP="003F26F9"/>
        </w:tc>
        <w:tc>
          <w:tcPr>
            <w:tcW w:w="4253" w:type="dxa"/>
          </w:tcPr>
          <w:p w14:paraId="3ABBD5A6" w14:textId="77777777" w:rsidR="00F2537A" w:rsidRDefault="00F2537A" w:rsidP="003F26F9"/>
        </w:tc>
        <w:tc>
          <w:tcPr>
            <w:tcW w:w="1559" w:type="dxa"/>
          </w:tcPr>
          <w:p w14:paraId="530006EA" w14:textId="77777777" w:rsidR="00F2537A" w:rsidRDefault="00F2537A" w:rsidP="003F26F9"/>
        </w:tc>
        <w:tc>
          <w:tcPr>
            <w:tcW w:w="1559" w:type="dxa"/>
          </w:tcPr>
          <w:p w14:paraId="43160F08" w14:textId="77777777" w:rsidR="00F2537A" w:rsidRDefault="00F2537A" w:rsidP="003F26F9"/>
        </w:tc>
      </w:tr>
      <w:tr w:rsidR="00F2537A" w14:paraId="064A7135" w14:textId="77777777" w:rsidTr="00B31665">
        <w:tc>
          <w:tcPr>
            <w:tcW w:w="1984" w:type="dxa"/>
          </w:tcPr>
          <w:p w14:paraId="2B651494" w14:textId="77777777" w:rsidR="00F2537A" w:rsidRDefault="00F2537A" w:rsidP="003F26F9"/>
        </w:tc>
        <w:tc>
          <w:tcPr>
            <w:tcW w:w="4253" w:type="dxa"/>
          </w:tcPr>
          <w:p w14:paraId="5FD33546" w14:textId="77777777" w:rsidR="00F2537A" w:rsidRDefault="00F2537A" w:rsidP="003F26F9"/>
        </w:tc>
        <w:tc>
          <w:tcPr>
            <w:tcW w:w="1559" w:type="dxa"/>
          </w:tcPr>
          <w:p w14:paraId="44AFB185" w14:textId="77777777" w:rsidR="00F2537A" w:rsidRDefault="00F2537A" w:rsidP="003F26F9"/>
        </w:tc>
        <w:tc>
          <w:tcPr>
            <w:tcW w:w="1559" w:type="dxa"/>
          </w:tcPr>
          <w:p w14:paraId="233A1528" w14:textId="77777777" w:rsidR="00F2537A" w:rsidRDefault="00F2537A" w:rsidP="003F26F9"/>
        </w:tc>
      </w:tr>
      <w:tr w:rsidR="001675DD" w14:paraId="2B779927" w14:textId="77777777" w:rsidTr="00B31665">
        <w:tc>
          <w:tcPr>
            <w:tcW w:w="1984" w:type="dxa"/>
          </w:tcPr>
          <w:p w14:paraId="70E5B147" w14:textId="77777777" w:rsidR="001675DD" w:rsidRDefault="001675DD" w:rsidP="003F26F9"/>
        </w:tc>
        <w:tc>
          <w:tcPr>
            <w:tcW w:w="4253" w:type="dxa"/>
          </w:tcPr>
          <w:p w14:paraId="36CEE562" w14:textId="77777777" w:rsidR="001675DD" w:rsidRDefault="001675DD" w:rsidP="003F26F9"/>
        </w:tc>
        <w:tc>
          <w:tcPr>
            <w:tcW w:w="1559" w:type="dxa"/>
          </w:tcPr>
          <w:p w14:paraId="3A42AC5B" w14:textId="77777777" w:rsidR="001675DD" w:rsidRDefault="001675DD" w:rsidP="003F26F9"/>
        </w:tc>
        <w:tc>
          <w:tcPr>
            <w:tcW w:w="1559" w:type="dxa"/>
          </w:tcPr>
          <w:p w14:paraId="2ADAEB0A" w14:textId="77777777" w:rsidR="001675DD" w:rsidRDefault="001675DD" w:rsidP="003F26F9"/>
        </w:tc>
      </w:tr>
      <w:tr w:rsidR="00F2537A" w14:paraId="6AEF5A21" w14:textId="77777777" w:rsidTr="00B31665">
        <w:tc>
          <w:tcPr>
            <w:tcW w:w="1984" w:type="dxa"/>
          </w:tcPr>
          <w:p w14:paraId="263B41B0" w14:textId="77777777" w:rsidR="00F2537A" w:rsidRDefault="00F2537A" w:rsidP="003F26F9"/>
        </w:tc>
        <w:tc>
          <w:tcPr>
            <w:tcW w:w="4253" w:type="dxa"/>
          </w:tcPr>
          <w:p w14:paraId="4A53D295" w14:textId="77777777" w:rsidR="00F2537A" w:rsidRDefault="00F2537A" w:rsidP="003F26F9"/>
        </w:tc>
        <w:tc>
          <w:tcPr>
            <w:tcW w:w="1559" w:type="dxa"/>
          </w:tcPr>
          <w:p w14:paraId="0CC26936" w14:textId="77777777" w:rsidR="00F2537A" w:rsidRDefault="00F2537A" w:rsidP="003F26F9"/>
        </w:tc>
        <w:tc>
          <w:tcPr>
            <w:tcW w:w="1559" w:type="dxa"/>
          </w:tcPr>
          <w:p w14:paraId="194AF03F" w14:textId="77777777" w:rsidR="00F2537A" w:rsidRDefault="00F2537A" w:rsidP="003F26F9"/>
        </w:tc>
      </w:tr>
      <w:tr w:rsidR="00F2537A" w14:paraId="4B6C34FE" w14:textId="77777777" w:rsidTr="00B31665">
        <w:tc>
          <w:tcPr>
            <w:tcW w:w="1984" w:type="dxa"/>
          </w:tcPr>
          <w:p w14:paraId="7B619B7F" w14:textId="77777777" w:rsidR="00F2537A" w:rsidRDefault="00F2537A" w:rsidP="003F26F9"/>
        </w:tc>
        <w:tc>
          <w:tcPr>
            <w:tcW w:w="4253" w:type="dxa"/>
          </w:tcPr>
          <w:p w14:paraId="6A974C8C" w14:textId="77777777" w:rsidR="00F2537A" w:rsidRDefault="00F2537A" w:rsidP="003F26F9"/>
        </w:tc>
        <w:tc>
          <w:tcPr>
            <w:tcW w:w="1559" w:type="dxa"/>
          </w:tcPr>
          <w:p w14:paraId="496088FA" w14:textId="77777777" w:rsidR="00F2537A" w:rsidRDefault="00F2537A" w:rsidP="003F26F9"/>
        </w:tc>
        <w:tc>
          <w:tcPr>
            <w:tcW w:w="1559" w:type="dxa"/>
          </w:tcPr>
          <w:p w14:paraId="1773AACD" w14:textId="77777777" w:rsidR="00F2537A" w:rsidRDefault="00F2537A" w:rsidP="003F26F9"/>
        </w:tc>
      </w:tr>
      <w:tr w:rsidR="00F2537A" w14:paraId="25FD43EB" w14:textId="77777777" w:rsidTr="00B31665">
        <w:tc>
          <w:tcPr>
            <w:tcW w:w="1984" w:type="dxa"/>
          </w:tcPr>
          <w:p w14:paraId="1139C8CC" w14:textId="77777777" w:rsidR="00F2537A" w:rsidRDefault="00F2537A" w:rsidP="003F26F9"/>
        </w:tc>
        <w:tc>
          <w:tcPr>
            <w:tcW w:w="4253" w:type="dxa"/>
          </w:tcPr>
          <w:p w14:paraId="70D8E963" w14:textId="77777777" w:rsidR="00F2537A" w:rsidRDefault="00F2537A" w:rsidP="003F26F9"/>
        </w:tc>
        <w:tc>
          <w:tcPr>
            <w:tcW w:w="1559" w:type="dxa"/>
          </w:tcPr>
          <w:p w14:paraId="4C7E6C68" w14:textId="77777777" w:rsidR="00F2537A" w:rsidRDefault="00F2537A" w:rsidP="003F26F9"/>
        </w:tc>
        <w:tc>
          <w:tcPr>
            <w:tcW w:w="1559" w:type="dxa"/>
          </w:tcPr>
          <w:p w14:paraId="2911ABEC" w14:textId="77777777" w:rsidR="00F2537A" w:rsidRDefault="00F2537A" w:rsidP="003F26F9"/>
        </w:tc>
      </w:tr>
      <w:tr w:rsidR="00141B96" w14:paraId="09B1C1FD" w14:textId="77777777" w:rsidTr="00943681">
        <w:tc>
          <w:tcPr>
            <w:tcW w:w="7796" w:type="dxa"/>
            <w:gridSpan w:val="3"/>
          </w:tcPr>
          <w:p w14:paraId="00235748" w14:textId="77777777" w:rsidR="00141B96" w:rsidRDefault="00141B96" w:rsidP="00141B96">
            <w:pPr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</w:tcPr>
          <w:p w14:paraId="66D80E84" w14:textId="77777777" w:rsidR="00141B96" w:rsidRDefault="00141B96" w:rsidP="003F26F9"/>
        </w:tc>
      </w:tr>
    </w:tbl>
    <w:p w14:paraId="51F31BD6" w14:textId="77777777" w:rsidR="00E547C6" w:rsidRDefault="00E547C6" w:rsidP="00791F56"/>
    <w:p w14:paraId="1DE29357" w14:textId="30B585EF" w:rsidR="001D067B" w:rsidRDefault="00932F9F" w:rsidP="00791F56">
      <w:r>
        <w:rPr>
          <w:rFonts w:hint="eastAsia"/>
        </w:rPr>
        <w:t>１０</w:t>
      </w:r>
      <w:r w:rsidR="001D067B">
        <w:rPr>
          <w:rFonts w:hint="eastAsia"/>
        </w:rPr>
        <w:t>．特記事項</w:t>
      </w:r>
      <w:r w:rsidR="00E0290E">
        <w:rPr>
          <w:rFonts w:hint="eastAsia"/>
        </w:rPr>
        <w:t>（申請者の要望等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D067B" w14:paraId="3CF2A168" w14:textId="77777777" w:rsidTr="001D067B">
        <w:tc>
          <w:tcPr>
            <w:tcW w:w="9349" w:type="dxa"/>
          </w:tcPr>
          <w:p w14:paraId="183B2954" w14:textId="77777777" w:rsidR="001D067B" w:rsidRDefault="001D067B" w:rsidP="00791F56"/>
          <w:p w14:paraId="30AD4240" w14:textId="77777777" w:rsidR="001D067B" w:rsidRDefault="001D067B" w:rsidP="00791F56"/>
          <w:p w14:paraId="01D356B6" w14:textId="77777777" w:rsidR="00CB71F3" w:rsidRDefault="00CB71F3" w:rsidP="00791F56"/>
          <w:p w14:paraId="23B24635" w14:textId="77777777" w:rsidR="00CB71F3" w:rsidRDefault="00CB71F3" w:rsidP="00791F56"/>
          <w:p w14:paraId="093C1AAE" w14:textId="77777777" w:rsidR="001675DD" w:rsidRDefault="001675DD" w:rsidP="00791F56"/>
          <w:p w14:paraId="61D82AE6" w14:textId="77777777" w:rsidR="001D067B" w:rsidRDefault="001D067B" w:rsidP="00791F56"/>
        </w:tc>
      </w:tr>
    </w:tbl>
    <w:p w14:paraId="6945C04F" w14:textId="77777777" w:rsidR="004E3012" w:rsidRDefault="004E3012" w:rsidP="00F6771D">
      <w:pPr>
        <w:rPr>
          <w:sz w:val="24"/>
          <w:szCs w:val="24"/>
        </w:rPr>
      </w:pPr>
    </w:p>
    <w:sectPr w:rsidR="004E3012" w:rsidSect="0016135D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A794" w14:textId="77777777" w:rsidR="005E4E89" w:rsidRDefault="005E4E89" w:rsidP="00F16D4E">
      <w:r>
        <w:separator/>
      </w:r>
    </w:p>
  </w:endnote>
  <w:endnote w:type="continuationSeparator" w:id="0">
    <w:p w14:paraId="2F5C1EC2" w14:textId="77777777" w:rsidR="005E4E89" w:rsidRDefault="005E4E89" w:rsidP="00F1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771225"/>
      <w:docPartObj>
        <w:docPartGallery w:val="Page Numbers (Bottom of Page)"/>
        <w:docPartUnique/>
      </w:docPartObj>
    </w:sdtPr>
    <w:sdtEndPr/>
    <w:sdtContent>
      <w:p w14:paraId="44027CD0" w14:textId="77777777" w:rsidR="0016135D" w:rsidRDefault="001613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12" w:rsidRPr="004E3012">
          <w:rPr>
            <w:noProof/>
            <w:lang w:val="ja-JP"/>
          </w:rPr>
          <w:t>3</w:t>
        </w:r>
        <w:r>
          <w:fldChar w:fldCharType="end"/>
        </w:r>
      </w:p>
    </w:sdtContent>
  </w:sdt>
  <w:p w14:paraId="2E7B07D0" w14:textId="77777777" w:rsidR="0016135D" w:rsidRDefault="001613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0A3B" w14:textId="77777777" w:rsidR="005E4E89" w:rsidRDefault="005E4E89" w:rsidP="00F16D4E">
      <w:r>
        <w:separator/>
      </w:r>
    </w:p>
  </w:footnote>
  <w:footnote w:type="continuationSeparator" w:id="0">
    <w:p w14:paraId="78D338F2" w14:textId="77777777" w:rsidR="005E4E89" w:rsidRDefault="005E4E89" w:rsidP="00F1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BD"/>
    <w:rsid w:val="000179B9"/>
    <w:rsid w:val="00024E60"/>
    <w:rsid w:val="00032768"/>
    <w:rsid w:val="00045437"/>
    <w:rsid w:val="00060843"/>
    <w:rsid w:val="00076897"/>
    <w:rsid w:val="00086168"/>
    <w:rsid w:val="00095A47"/>
    <w:rsid w:val="000C0261"/>
    <w:rsid w:val="000C0546"/>
    <w:rsid w:val="000E4AA1"/>
    <w:rsid w:val="000F53F8"/>
    <w:rsid w:val="001103A2"/>
    <w:rsid w:val="0012000E"/>
    <w:rsid w:val="00121E83"/>
    <w:rsid w:val="00141B96"/>
    <w:rsid w:val="00152D46"/>
    <w:rsid w:val="0016135D"/>
    <w:rsid w:val="00162A28"/>
    <w:rsid w:val="00163A93"/>
    <w:rsid w:val="001675DD"/>
    <w:rsid w:val="00186496"/>
    <w:rsid w:val="001A13ED"/>
    <w:rsid w:val="001A69D6"/>
    <w:rsid w:val="001A7627"/>
    <w:rsid w:val="001D067B"/>
    <w:rsid w:val="001D0D4D"/>
    <w:rsid w:val="001E0A42"/>
    <w:rsid w:val="001E1CD7"/>
    <w:rsid w:val="001F2B1E"/>
    <w:rsid w:val="00204A0E"/>
    <w:rsid w:val="00216A9E"/>
    <w:rsid w:val="0022006C"/>
    <w:rsid w:val="00224FE2"/>
    <w:rsid w:val="00235212"/>
    <w:rsid w:val="00250E49"/>
    <w:rsid w:val="0027587E"/>
    <w:rsid w:val="00275CFF"/>
    <w:rsid w:val="00291A59"/>
    <w:rsid w:val="002A628D"/>
    <w:rsid w:val="002D18B9"/>
    <w:rsid w:val="002F0557"/>
    <w:rsid w:val="00313573"/>
    <w:rsid w:val="003229F2"/>
    <w:rsid w:val="00347B83"/>
    <w:rsid w:val="003568CE"/>
    <w:rsid w:val="00366C78"/>
    <w:rsid w:val="00371456"/>
    <w:rsid w:val="00382A0B"/>
    <w:rsid w:val="003912EA"/>
    <w:rsid w:val="00392529"/>
    <w:rsid w:val="003A16C5"/>
    <w:rsid w:val="003B58C6"/>
    <w:rsid w:val="003C2EDF"/>
    <w:rsid w:val="003E51EF"/>
    <w:rsid w:val="003F443F"/>
    <w:rsid w:val="004452AF"/>
    <w:rsid w:val="00475538"/>
    <w:rsid w:val="004E1EA3"/>
    <w:rsid w:val="004E3012"/>
    <w:rsid w:val="00513C15"/>
    <w:rsid w:val="0053144A"/>
    <w:rsid w:val="00536F06"/>
    <w:rsid w:val="005375F9"/>
    <w:rsid w:val="00544263"/>
    <w:rsid w:val="00550D92"/>
    <w:rsid w:val="005706B8"/>
    <w:rsid w:val="0057607C"/>
    <w:rsid w:val="005B1F35"/>
    <w:rsid w:val="005C51F3"/>
    <w:rsid w:val="005D3851"/>
    <w:rsid w:val="005E4E89"/>
    <w:rsid w:val="00630960"/>
    <w:rsid w:val="0063585A"/>
    <w:rsid w:val="00647E49"/>
    <w:rsid w:val="006A7E97"/>
    <w:rsid w:val="006C7839"/>
    <w:rsid w:val="006E5ACF"/>
    <w:rsid w:val="006F0E95"/>
    <w:rsid w:val="006F44DC"/>
    <w:rsid w:val="006F79C6"/>
    <w:rsid w:val="007359A9"/>
    <w:rsid w:val="00742715"/>
    <w:rsid w:val="00742FAB"/>
    <w:rsid w:val="00791F56"/>
    <w:rsid w:val="007932B7"/>
    <w:rsid w:val="007A3534"/>
    <w:rsid w:val="007B2338"/>
    <w:rsid w:val="007C3F16"/>
    <w:rsid w:val="007C51BC"/>
    <w:rsid w:val="0080054C"/>
    <w:rsid w:val="00834A37"/>
    <w:rsid w:val="00857095"/>
    <w:rsid w:val="008648D5"/>
    <w:rsid w:val="00877BD7"/>
    <w:rsid w:val="008912C4"/>
    <w:rsid w:val="00893E05"/>
    <w:rsid w:val="008A181F"/>
    <w:rsid w:val="008A74EA"/>
    <w:rsid w:val="008B6577"/>
    <w:rsid w:val="008C18F1"/>
    <w:rsid w:val="008C7F47"/>
    <w:rsid w:val="008F7566"/>
    <w:rsid w:val="00905C9F"/>
    <w:rsid w:val="00932F9F"/>
    <w:rsid w:val="009346B7"/>
    <w:rsid w:val="00951EED"/>
    <w:rsid w:val="009649F0"/>
    <w:rsid w:val="009729F9"/>
    <w:rsid w:val="009B55BF"/>
    <w:rsid w:val="009C16BD"/>
    <w:rsid w:val="009C72E9"/>
    <w:rsid w:val="009E3FE1"/>
    <w:rsid w:val="009E613F"/>
    <w:rsid w:val="009F4EA7"/>
    <w:rsid w:val="009F51AF"/>
    <w:rsid w:val="00A20C73"/>
    <w:rsid w:val="00A22FE9"/>
    <w:rsid w:val="00A3670C"/>
    <w:rsid w:val="00A50B4F"/>
    <w:rsid w:val="00A55D44"/>
    <w:rsid w:val="00A74848"/>
    <w:rsid w:val="00A756F9"/>
    <w:rsid w:val="00A7723D"/>
    <w:rsid w:val="00AA2258"/>
    <w:rsid w:val="00AA2717"/>
    <w:rsid w:val="00AC3225"/>
    <w:rsid w:val="00AE57D1"/>
    <w:rsid w:val="00B23D86"/>
    <w:rsid w:val="00B31665"/>
    <w:rsid w:val="00B4089D"/>
    <w:rsid w:val="00B42F76"/>
    <w:rsid w:val="00B4427C"/>
    <w:rsid w:val="00B479AD"/>
    <w:rsid w:val="00B52CFE"/>
    <w:rsid w:val="00B66039"/>
    <w:rsid w:val="00B735B0"/>
    <w:rsid w:val="00B84D9C"/>
    <w:rsid w:val="00B95511"/>
    <w:rsid w:val="00BB3910"/>
    <w:rsid w:val="00BC445B"/>
    <w:rsid w:val="00BD1965"/>
    <w:rsid w:val="00BD6B14"/>
    <w:rsid w:val="00C232D4"/>
    <w:rsid w:val="00C308B4"/>
    <w:rsid w:val="00C603CB"/>
    <w:rsid w:val="00C657E4"/>
    <w:rsid w:val="00C729B0"/>
    <w:rsid w:val="00C83DA5"/>
    <w:rsid w:val="00C938B9"/>
    <w:rsid w:val="00CA5029"/>
    <w:rsid w:val="00CA664A"/>
    <w:rsid w:val="00CB71F3"/>
    <w:rsid w:val="00CC4EF6"/>
    <w:rsid w:val="00CD01BF"/>
    <w:rsid w:val="00CD1B51"/>
    <w:rsid w:val="00CE38BD"/>
    <w:rsid w:val="00CF0497"/>
    <w:rsid w:val="00CF3EFE"/>
    <w:rsid w:val="00CF7B15"/>
    <w:rsid w:val="00D0555E"/>
    <w:rsid w:val="00D06628"/>
    <w:rsid w:val="00D17BE2"/>
    <w:rsid w:val="00D202BC"/>
    <w:rsid w:val="00D6532D"/>
    <w:rsid w:val="00D66464"/>
    <w:rsid w:val="00D831B6"/>
    <w:rsid w:val="00DA5BB5"/>
    <w:rsid w:val="00DD705D"/>
    <w:rsid w:val="00DD76C2"/>
    <w:rsid w:val="00DE2A39"/>
    <w:rsid w:val="00DE6470"/>
    <w:rsid w:val="00DF0ACD"/>
    <w:rsid w:val="00E0290E"/>
    <w:rsid w:val="00E05324"/>
    <w:rsid w:val="00E15DF1"/>
    <w:rsid w:val="00E27731"/>
    <w:rsid w:val="00E51D21"/>
    <w:rsid w:val="00E547C6"/>
    <w:rsid w:val="00E6053C"/>
    <w:rsid w:val="00E619C3"/>
    <w:rsid w:val="00E650D6"/>
    <w:rsid w:val="00E82CBF"/>
    <w:rsid w:val="00ED2DB3"/>
    <w:rsid w:val="00F16D4E"/>
    <w:rsid w:val="00F20EF3"/>
    <w:rsid w:val="00F21504"/>
    <w:rsid w:val="00F2537A"/>
    <w:rsid w:val="00F276BE"/>
    <w:rsid w:val="00F535B4"/>
    <w:rsid w:val="00F55C22"/>
    <w:rsid w:val="00F625FB"/>
    <w:rsid w:val="00F6441B"/>
    <w:rsid w:val="00F6771D"/>
    <w:rsid w:val="00F8182E"/>
    <w:rsid w:val="00FD2AB7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2458E"/>
  <w15:docId w15:val="{E5C1BF55-9230-4D11-8836-0112AC0A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D4E"/>
  </w:style>
  <w:style w:type="paragraph" w:styleId="a6">
    <w:name w:val="footer"/>
    <w:basedOn w:val="a"/>
    <w:link w:val="a7"/>
    <w:uiPriority w:val="99"/>
    <w:unhideWhenUsed/>
    <w:rsid w:val="00F16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D4E"/>
  </w:style>
  <w:style w:type="paragraph" w:styleId="a8">
    <w:name w:val="Balloon Text"/>
    <w:basedOn w:val="a"/>
    <w:link w:val="a9"/>
    <w:uiPriority w:val="99"/>
    <w:semiHidden/>
    <w:unhideWhenUsed/>
    <w:rsid w:val="009C1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6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649F0"/>
  </w:style>
  <w:style w:type="character" w:customStyle="1" w:styleId="ab">
    <w:name w:val="日付 (文字)"/>
    <w:basedOn w:val="a0"/>
    <w:link w:val="aa"/>
    <w:uiPriority w:val="99"/>
    <w:semiHidden/>
    <w:rsid w:val="0096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C3F-3267-4946-9B2F-C71AD2F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ura</dc:creator>
  <cp:lastModifiedBy>yamamura</cp:lastModifiedBy>
  <cp:revision>20</cp:revision>
  <cp:lastPrinted>2018-05-31T02:18:00Z</cp:lastPrinted>
  <dcterms:created xsi:type="dcterms:W3CDTF">2017-08-25T03:41:00Z</dcterms:created>
  <dcterms:modified xsi:type="dcterms:W3CDTF">2023-02-17T01:55:00Z</dcterms:modified>
</cp:coreProperties>
</file>